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CD0F508" w14:textId="288EDD29" w:rsidR="00221365" w:rsidRPr="00FF6667" w:rsidRDefault="00221365" w:rsidP="00221365">
      <w:pPr>
        <w:jc w:val="center"/>
      </w:pP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>BAHÇE BİTKİLERİ BÖLÜMÜ</w:t>
      </w:r>
    </w:p>
    <w:p w14:paraId="27552B6B" w14:textId="77777777" w:rsidR="00221365" w:rsidRPr="00FF6667" w:rsidRDefault="00221365" w:rsidP="00221365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221365" w:rsidRPr="00FF6667" w14:paraId="1432076A" w14:textId="77777777" w:rsidTr="0025757F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96F76ED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İTKİLERİ 1. SINIF (2022 MÜFREDATI)</w:t>
            </w:r>
          </w:p>
        </w:tc>
      </w:tr>
      <w:tr w:rsidR="00221365" w:rsidRPr="00FF6667" w14:paraId="60A1A4FF" w14:textId="77777777" w:rsidTr="0025757F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5E533284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5D6F5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44927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070FF9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C7CC7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BB668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D66155" w:rsidRPr="00FF6667" w14:paraId="637F9C75" w14:textId="77777777" w:rsidTr="0022136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443B616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4AD2F9A" w14:textId="4AAC8743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Ekonom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307F6F9" w14:textId="5CFD90C0" w:rsidR="00D66155" w:rsidRPr="00B264A2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39A61A3" w14:textId="33B0E700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4A06003" w14:textId="6BF33A4B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7903CF7" w14:textId="0210FD48" w:rsidR="00D66155" w:rsidRPr="00D82645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66155" w:rsidRPr="00FF6667" w14:paraId="4405EED7" w14:textId="77777777" w:rsidTr="0022136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1A20E58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0D17A4" w14:textId="60D10417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0C7F7" w14:textId="44FB8531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144351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676C8B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BBDC79" w14:textId="60D15AA4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66155" w:rsidRPr="00FF6667" w14:paraId="62B5A3E9" w14:textId="77777777" w:rsidTr="0022136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2A882A0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5A809C6" w14:textId="26555D07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Ekonom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A8B95A6" w14:textId="0CDEE6CE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7F8B4ED" w14:textId="54D5262E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tik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B41EE12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B56F9B0" w14:textId="5AFC20A8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arımsal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Ekoloji(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205)</w:t>
            </w:r>
          </w:p>
        </w:tc>
      </w:tr>
      <w:tr w:rsidR="00D66155" w:rsidRPr="00FF6667" w14:paraId="4268DAD3" w14:textId="77777777" w:rsidTr="0022136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D5E0CB7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1AB7F9" w14:textId="1DCCA771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B016" w14:textId="0B25343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4013A8" w14:textId="2941945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rof. 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elekşen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AKI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3F01CC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34F35C" w14:textId="00B7AEB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 xml:space="preserve">Doç. Dr. Ramazan </w:t>
            </w:r>
            <w:proofErr w:type="spellStart"/>
            <w:r>
              <w:rPr>
                <w:color w:val="000000"/>
                <w:sz w:val="18"/>
                <w:szCs w:val="18"/>
              </w:rPr>
              <w:t>Bozhüyük</w:t>
            </w:r>
            <w:proofErr w:type="spellEnd"/>
          </w:p>
        </w:tc>
      </w:tr>
      <w:tr w:rsidR="00D66155" w:rsidRPr="00FF6667" w14:paraId="22B8EBBF" w14:textId="77777777" w:rsidTr="0022136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B9FB8A7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97BBD01" w14:textId="0D4A7AC8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Ekonom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B0E9D24" w14:textId="365D7A21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AAF3662" w14:textId="6A6BD56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tik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EC6324E" w14:textId="0854C02F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484B8F8" w14:textId="21B65CED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arımsal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Ekoloji(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205)</w:t>
            </w:r>
          </w:p>
        </w:tc>
      </w:tr>
      <w:tr w:rsidR="00D66155" w:rsidRPr="00FF6667" w14:paraId="5B647FC9" w14:textId="77777777" w:rsidTr="0022136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B38B636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B2F575" w14:textId="6D5B3DAE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7F5A0E" w14:textId="187F606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AE88AE" w14:textId="57E66339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rof. 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elekşen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AKI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BE3A87" w14:textId="4DA39B08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D8132C" w14:textId="6C17BDA6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 xml:space="preserve">Doç. Dr. Ramazan </w:t>
            </w:r>
            <w:proofErr w:type="spellStart"/>
            <w:r>
              <w:rPr>
                <w:color w:val="000000"/>
                <w:sz w:val="18"/>
                <w:szCs w:val="18"/>
              </w:rPr>
              <w:t>Bozhüyük</w:t>
            </w:r>
            <w:proofErr w:type="spellEnd"/>
          </w:p>
        </w:tc>
      </w:tr>
      <w:tr w:rsidR="00D66155" w:rsidRPr="00FF6667" w14:paraId="780093E1" w14:textId="77777777" w:rsidTr="00C45DE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9872526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0A9088F" w14:textId="3996ACDD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Ekonom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FBA230D" w14:textId="388C3783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2DF800A" w14:textId="45E66759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tik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33FE310" w14:textId="2F3FAAE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4F6B813" w14:textId="65D36E91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arımsal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Ekoloji(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205)</w:t>
            </w:r>
          </w:p>
        </w:tc>
      </w:tr>
      <w:tr w:rsidR="00D66155" w:rsidRPr="00FF6667" w14:paraId="5D8DE35F" w14:textId="77777777" w:rsidTr="00221365">
        <w:trPr>
          <w:trHeight w:val="177"/>
        </w:trPr>
        <w:tc>
          <w:tcPr>
            <w:tcW w:w="360" w:type="pct"/>
            <w:vMerge/>
            <w:vAlign w:val="center"/>
            <w:hideMark/>
          </w:tcPr>
          <w:p w14:paraId="49361CEB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0038B7" w14:textId="5E23DDA8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9A0C" w14:textId="387626E2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FEA8D4" w14:textId="1D0FF1B0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rof. 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elekşen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AKI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9FD190" w14:textId="4DFE8661" w:rsidR="00D66155" w:rsidRPr="00FF6667" w:rsidRDefault="00D66155" w:rsidP="00D66155">
            <w:pPr>
              <w:spacing w:after="0" w:line="240" w:lineRule="auto"/>
              <w:ind w:left="-161" w:right="-182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376796" w14:textId="7B45B06D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 xml:space="preserve">Doç. Dr. Ramazan </w:t>
            </w:r>
            <w:proofErr w:type="spellStart"/>
            <w:r>
              <w:rPr>
                <w:color w:val="000000"/>
                <w:sz w:val="18"/>
                <w:szCs w:val="18"/>
              </w:rPr>
              <w:t>Bozhüyük</w:t>
            </w:r>
            <w:proofErr w:type="spellEnd"/>
          </w:p>
        </w:tc>
      </w:tr>
      <w:tr w:rsidR="00D66155" w:rsidRPr="00FF6667" w14:paraId="14900265" w14:textId="77777777" w:rsidTr="005873D9">
        <w:trPr>
          <w:trHeight w:val="20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27589359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6A6A6" w:themeFill="background1" w:themeFillShade="A6"/>
          </w:tcPr>
          <w:p w14:paraId="0C197D06" w14:textId="4EEC1C67" w:rsidR="00D66155" w:rsidRPr="00351716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8DE11CA" w14:textId="710E5BFE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A5D5E95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3B0238B2" w14:textId="511A17C2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5F45D1D7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66155" w:rsidRPr="00FF6667" w14:paraId="37DEAF17" w14:textId="77777777" w:rsidTr="005873D9">
        <w:trPr>
          <w:trHeight w:val="20"/>
        </w:trPr>
        <w:tc>
          <w:tcPr>
            <w:tcW w:w="360" w:type="pct"/>
            <w:vMerge/>
            <w:shd w:val="clear" w:color="auto" w:fill="A6A6A6" w:themeFill="background1" w:themeFillShade="A6"/>
            <w:vAlign w:val="center"/>
            <w:hideMark/>
          </w:tcPr>
          <w:p w14:paraId="73B895A2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5169DB" w14:textId="7BB650AB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56AFBA" w14:textId="5535602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0631E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0722A1" w14:textId="530A824B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C86530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66155" w:rsidRPr="00FF6667" w14:paraId="19A97D23" w14:textId="77777777" w:rsidTr="00221365">
        <w:trPr>
          <w:trHeight w:val="385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4EFD839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046FEDD" w14:textId="71C18D3A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EAC3D60" w14:textId="168474D4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0BB6498" w14:textId="2DE15B9F" w:rsidR="00D66155" w:rsidRPr="00D354E9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  <w:t>-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00ED117" w14:textId="1B9DF9CA" w:rsidR="00D66155" w:rsidRPr="00D82645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3785032" w14:textId="336B357F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</w:tr>
      <w:tr w:rsidR="00D66155" w:rsidRPr="00FF6667" w14:paraId="14B280CE" w14:textId="77777777" w:rsidTr="0022136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6325B91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EF97D4" w14:textId="2953EA59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A064CD" w14:textId="7C93C09F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7DC93" w14:textId="77777777" w:rsidR="00D66155" w:rsidRPr="00D354E9" w:rsidRDefault="00D66155" w:rsidP="00D6615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E5AD8C" w14:textId="4BA463C1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3FABE7" w14:textId="51C8A9D3" w:rsidR="00D66155" w:rsidRPr="00FF6667" w:rsidRDefault="0021459F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</w:tr>
      <w:tr w:rsidR="00D66155" w:rsidRPr="00FF6667" w14:paraId="3677CF0E" w14:textId="77777777" w:rsidTr="0022136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F04280B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D80F33A" w14:textId="719C3196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6FFF1FA" w14:textId="718760DF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3F2F20A" w14:textId="3984A96B" w:rsidR="00D66155" w:rsidRPr="00D354E9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  <w:t>-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A3C4AE5" w14:textId="7F68C62B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611DDD3" w14:textId="6D567D4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</w:tr>
      <w:tr w:rsidR="00D66155" w:rsidRPr="00FF6667" w14:paraId="458E31D3" w14:textId="77777777" w:rsidTr="0022136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D4F190A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05D03" w14:textId="0443D980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7D27C3" w14:textId="41A8D01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6B3E5B" w14:textId="77777777" w:rsidR="00D66155" w:rsidRPr="00D354E9" w:rsidRDefault="00D66155" w:rsidP="00D6615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43ECB7" w14:textId="4C0D9F6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DD2982" w14:textId="08D020C6" w:rsidR="00D66155" w:rsidRPr="00FF6667" w:rsidRDefault="0021459F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</w:tr>
      <w:tr w:rsidR="00D66155" w:rsidRPr="00FF6667" w14:paraId="79EAB9A0" w14:textId="77777777" w:rsidTr="00790A11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B1A3E12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8CC3140" w14:textId="3AC1BEA8" w:rsidR="00D66155" w:rsidRPr="002C167A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gramStart"/>
            <w:r w:rsidRPr="002C167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yokimya(</w:t>
            </w:r>
            <w:proofErr w:type="gramEnd"/>
            <w:r w:rsidRPr="002C167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C8A2FB5" w14:textId="4E02514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C54E2DC" w14:textId="7C28BF86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İklim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lgis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F8FDCED" w14:textId="0A147612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D1B431E" w14:textId="600044FC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</w:tr>
      <w:tr w:rsidR="00D66155" w:rsidRPr="00FF6667" w14:paraId="0C477EA7" w14:textId="77777777" w:rsidTr="00790A11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CE02643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28AAD5" w14:textId="033A4108" w:rsidR="00D66155" w:rsidRPr="002C167A" w:rsidRDefault="002C167A" w:rsidP="00D66155">
            <w:pPr>
              <w:spacing w:after="0" w:line="240" w:lineRule="auto"/>
              <w:ind w:left="-206" w:right="-13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EAD0E" w14:textId="31405A4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B1DFB6" w14:textId="369CCDA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 Üyesi Mücahit KARAOĞLU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FF2B4" w14:textId="286B2392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6EB5F7" w14:textId="36A40A74" w:rsidR="00D66155" w:rsidRPr="00FF6667" w:rsidRDefault="0021459F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</w:tr>
      <w:tr w:rsidR="00D66155" w:rsidRPr="00FF6667" w14:paraId="771A7892" w14:textId="77777777" w:rsidTr="00206788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DD28FCE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1E3A217" w14:textId="2547D24D" w:rsidR="00D66155" w:rsidRPr="002C167A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gramStart"/>
            <w:r w:rsidRPr="002C167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yokimya(</w:t>
            </w:r>
            <w:proofErr w:type="gramEnd"/>
            <w:r w:rsidRPr="002C167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4CDEE13" w14:textId="6079CD2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B331EB4" w14:textId="547E22B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İklim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lgis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</w:tcPr>
          <w:p w14:paraId="332DBB07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C6CDB00" w14:textId="3FA50452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66155" w:rsidRPr="00FF6667" w14:paraId="649266D8" w14:textId="77777777" w:rsidTr="00206788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D9076B1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3A2655AB" w14:textId="74E5DD32" w:rsidR="00D66155" w:rsidRPr="002C167A" w:rsidRDefault="002C167A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6BB15424" w14:textId="2392789D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CF5CCD0" w14:textId="57CA19EA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 Üyesi Mücahit KARAOĞLU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</w:tcPr>
          <w:p w14:paraId="4CBEF20C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4588FD3" w14:textId="5B018690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tbl>
      <w:tblPr>
        <w:tblpPr w:leftFromText="141" w:rightFromText="141" w:vertAnchor="text" w:horzAnchor="margin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0F5F7F" w:rsidRPr="00FF6667" w14:paraId="3D74EDA5" w14:textId="77777777" w:rsidTr="000F5F7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0157426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7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</w:tcPr>
          <w:p w14:paraId="3215BFC1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76A22D0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</w:t>
            </w:r>
            <w:proofErr w:type="spellEnd"/>
            <w:proofErr w:type="gramEnd"/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DC634EC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ürk dili 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</w:tcPr>
          <w:p w14:paraId="07E8ED6C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Yabancı dil 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DE8F7BE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ijital Okuryazarlık</w:t>
            </w:r>
          </w:p>
        </w:tc>
      </w:tr>
      <w:tr w:rsidR="000F5F7F" w:rsidRPr="00FF6667" w14:paraId="42FD0E9A" w14:textId="77777777" w:rsidTr="000F5F7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9CDA091" w14:textId="77777777" w:rsidR="000F5F7F" w:rsidRPr="00FF6667" w:rsidRDefault="000F5F7F" w:rsidP="000F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</w:tcPr>
          <w:p w14:paraId="7095BB68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3B4371BA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  <w:proofErr w:type="spellEnd"/>
            <w:proofErr w:type="gramEnd"/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56ECA75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zmer</w:t>
            </w:r>
            <w:proofErr w:type="spellEnd"/>
            <w:proofErr w:type="gramEnd"/>
          </w:p>
        </w:tc>
        <w:tc>
          <w:tcPr>
            <w:tcW w:w="928" w:type="pct"/>
            <w:tcBorders>
              <w:top w:val="nil"/>
            </w:tcBorders>
            <w:shd w:val="clear" w:color="auto" w:fill="auto"/>
          </w:tcPr>
          <w:p w14:paraId="2659B4D6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  <w:proofErr w:type="spellEnd"/>
            <w:proofErr w:type="gramEnd"/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A7B3069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Mücahit PEHLUVAN</w:t>
            </w:r>
          </w:p>
        </w:tc>
      </w:tr>
    </w:tbl>
    <w:p w14:paraId="5F805A76" w14:textId="77777777" w:rsidR="00221365" w:rsidRDefault="00221365" w:rsidP="00221365">
      <w:pPr>
        <w:spacing w:after="0"/>
      </w:pPr>
    </w:p>
    <w:p w14:paraId="5A1B5395" w14:textId="77777777" w:rsidR="00221365" w:rsidRDefault="00221365" w:rsidP="00221365">
      <w:pPr>
        <w:spacing w:after="0"/>
      </w:pPr>
    </w:p>
    <w:p w14:paraId="0852FF83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E357EDD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807876F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05407EA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B64C3CA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48A4DBA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12C6A92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274"/>
        <w:gridCol w:w="2822"/>
        <w:gridCol w:w="2822"/>
        <w:gridCol w:w="2822"/>
        <w:gridCol w:w="2825"/>
      </w:tblGrid>
      <w:tr w:rsidR="00221365" w:rsidRPr="00FF6667" w14:paraId="551E1BB9" w14:textId="77777777" w:rsidTr="0025757F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3210733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lastRenderedPageBreak/>
              <w:t xml:space="preserve">BAHÇE BİTKİLERİ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 SINIF (2022 MÜFREDATI)</w:t>
            </w:r>
          </w:p>
        </w:tc>
      </w:tr>
      <w:tr w:rsidR="00221365" w:rsidRPr="00FF6667" w14:paraId="2D4B7247" w14:textId="77777777" w:rsidTr="0062552F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7F1A6D22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9A4E4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979C1D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4CE3D8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DB11B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103844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0D590B" w:rsidRPr="00FF6667" w14:paraId="6AF8CD47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26BE516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404047EC" w14:textId="54133F4F" w:rsidR="000D590B" w:rsidRPr="00973768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la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ler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7D13F4C8" w14:textId="1DB27408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01A2AAE0" w14:textId="532A7369" w:rsidR="000D590B" w:rsidRPr="00973768" w:rsidRDefault="00022CDD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IM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İNALARI</w:t>
            </w:r>
            <w:r w:rsidR="00844E11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gramEnd"/>
            <w:r w:rsidR="00844E11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5881FD69" w14:textId="7910C299" w:rsidR="000D590B" w:rsidRPr="008D4324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0DE37B2B" w14:textId="4D2B3A7E" w:rsidR="000D590B" w:rsidRPr="003C3228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3D3D50B3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5E80085" w14:textId="77777777" w:rsidR="000D590B" w:rsidRPr="00FF6667" w:rsidRDefault="000D590B" w:rsidP="000D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68E588" w14:textId="3DAF26D7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Doç. Dr. Özcan ÇAĞLAR/Doç. Dr. Hakkı AKDENİZ/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 Üyesi Sezgin SANCAKTAROĞLU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89616C" w14:textId="621A23B5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6B33DD" w14:textId="71C7E29D" w:rsidR="000D590B" w:rsidRPr="00FF6667" w:rsidRDefault="005C0390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DB19800" w14:textId="130665FD" w:rsidR="000D590B" w:rsidRPr="008D4324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1155D" w14:textId="07388A91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57526C81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44DBA8A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64FA4654" w14:textId="30D4AF6C" w:rsidR="000D590B" w:rsidRPr="00973768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la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ler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7068EAA4" w14:textId="1FD8B790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03FE8586" w14:textId="0C2B6B87" w:rsidR="000D590B" w:rsidRPr="00973768" w:rsidRDefault="00022CDD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IM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İNALARI</w:t>
            </w:r>
            <w:r w:rsidR="00844E11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gramEnd"/>
            <w:r w:rsidR="00844E11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56552764" w14:textId="465F98EE" w:rsidR="000D590B" w:rsidRPr="008D4324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İş Sağlığı v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üvenliğ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1BD50CA2" w14:textId="156E09FD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2C47A369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0197FE9" w14:textId="77777777" w:rsidR="000D590B" w:rsidRPr="00FF6667" w:rsidRDefault="000D590B" w:rsidP="000D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4CC877" w14:textId="6C629B1A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Doç. Dr. Özcan ÇAĞLAR/Doç. Dr. Hakkı AKDENİZ/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 Üyesi Sezgin SANCAKTAROĞLU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9C19A81" w14:textId="5806DCDD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50ED13" w14:textId="6B6CAFD4" w:rsidR="000D590B" w:rsidRPr="00FF6667" w:rsidRDefault="005C0390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A3E42B" w14:textId="6A0C78A1" w:rsidR="000D590B" w:rsidRPr="00FF6667" w:rsidRDefault="0021459F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1F89" w14:textId="32E5B935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1EE86D53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354C869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699591B" w14:textId="1258332A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la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ler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73FC4F66" w14:textId="1A53E40D" w:rsidR="000D590B" w:rsidRPr="00FC46DD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17F0028" w14:textId="4AAF36EB" w:rsidR="000D590B" w:rsidRPr="00973768" w:rsidRDefault="00022CDD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IM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İNALARI</w:t>
            </w:r>
            <w:r w:rsidR="00844E11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gramEnd"/>
            <w:r w:rsidR="00844E11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7035BAFF" w14:textId="6DCD6AC1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İş Sağlığı v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üvenliğ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5853B8E1" w14:textId="2ADBE2E4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42A548B4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5B6DDF8" w14:textId="77777777" w:rsidR="000D590B" w:rsidRPr="00FF6667" w:rsidRDefault="000D590B" w:rsidP="000D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6E649C" w14:textId="152113DF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Doç. Dr. Özcan ÇAĞLAR/Doç. Dr. Hakkı AKDENİZ/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 Üyesi Sezgin SANCAKTAROĞLU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1695A2" w14:textId="1F60916E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771CFB" w14:textId="4683C97D" w:rsidR="000D590B" w:rsidRPr="00FF6667" w:rsidRDefault="005C0390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29F7458" w14:textId="78A9C848" w:rsidR="000D590B" w:rsidRPr="00FF6667" w:rsidRDefault="0021459F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F1F6C" w14:textId="0069E4A3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3A0432A1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9E2EC65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193B1B6" w14:textId="194F6309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la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ler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4A1576D9" w14:textId="1408EE46" w:rsidR="000D590B" w:rsidRPr="00FC46DD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47D33AE" w14:textId="02ABCDF5" w:rsidR="000D590B" w:rsidRPr="00973768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423473AD" w14:textId="225F53C8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İş Sağlığı v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üvenliğ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7146890A" w14:textId="509C0A70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5EA6C425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E1716D7" w14:textId="77777777" w:rsidR="000D590B" w:rsidRPr="00FF6667" w:rsidRDefault="000D590B" w:rsidP="000D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D41377" w14:textId="720427A3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Doç. Dr. Özcan ÇAĞLAR/Doç. Dr. Hakkı AKDENİZ/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 Üyesi Sezgin SANCAKTAROĞLU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FBA281" w14:textId="7748B2A6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962CBF" w14:textId="3CE6A4AF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C3F54DC" w14:textId="49C4F8C1" w:rsidR="000D590B" w:rsidRPr="00FF6667" w:rsidRDefault="0021459F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A73B9D" w14:textId="48219EB5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07EEC78E" w14:textId="77777777" w:rsidTr="005873D9">
        <w:trPr>
          <w:trHeight w:val="20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3EBFBA53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5C5BD7CB" w14:textId="77777777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479A36E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5866FE66" w14:textId="5F71428B" w:rsidR="000D590B" w:rsidRPr="00FF6667" w:rsidRDefault="00022CDD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YVECİLİK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023A8466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19F5DB67" w14:textId="38D14CB3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296C3DF6" w14:textId="77777777" w:rsidTr="005873D9">
        <w:trPr>
          <w:trHeight w:val="20"/>
        </w:trPr>
        <w:tc>
          <w:tcPr>
            <w:tcW w:w="360" w:type="pct"/>
            <w:vMerge/>
            <w:shd w:val="clear" w:color="auto" w:fill="A6A6A6" w:themeFill="background1" w:themeFillShade="A6"/>
            <w:vAlign w:val="center"/>
            <w:hideMark/>
          </w:tcPr>
          <w:p w14:paraId="6E6A417D" w14:textId="77777777" w:rsidR="005C0390" w:rsidRPr="00FF6667" w:rsidRDefault="005C0390" w:rsidP="005C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5F4D5F" w14:textId="77777777" w:rsidR="005C0390" w:rsidRPr="00FF6667" w:rsidRDefault="005C0390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28242E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00DD7D" w14:textId="2156C7CB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3DEA04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475A9F" w14:textId="50784F16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6E77CA63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891C2B0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4AE6A162" w14:textId="30583F59" w:rsidR="005C0390" w:rsidRPr="00973768" w:rsidRDefault="005C0390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Besleme v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übreleme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0CC9FAC1" w14:textId="166F3A75" w:rsidR="005C0390" w:rsidRPr="00973768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Hayvansa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Üretim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BA582E6" w14:textId="0AF43BD7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YVECİLİK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579B81A7" w14:textId="1BE26D2E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Araştırma ve Deneme </w:t>
            </w: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todları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03C9C42E" w14:textId="327ED396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03179BC4" w14:textId="77777777" w:rsidTr="0062552F">
        <w:trPr>
          <w:trHeight w:val="80"/>
        </w:trPr>
        <w:tc>
          <w:tcPr>
            <w:tcW w:w="360" w:type="pct"/>
            <w:vMerge/>
            <w:vAlign w:val="center"/>
            <w:hideMark/>
          </w:tcPr>
          <w:p w14:paraId="049C2238" w14:textId="77777777" w:rsidR="005C0390" w:rsidRPr="00FF6667" w:rsidRDefault="005C0390" w:rsidP="005C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7233AC" w14:textId="580597E6" w:rsidR="005C0390" w:rsidRPr="00FF6667" w:rsidRDefault="002C167A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Uğur ŞİMŞEK</w:t>
            </w:r>
            <w:r w:rsidR="005C0390"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352109" w14:textId="7594737F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 Üyesi Ramazan TOSUN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40F7B0" w14:textId="51CDB487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6AF53B" w14:textId="5EDAB027" w:rsidR="005C0390" w:rsidRPr="009711BB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. Üyesi Ahmet Erhan KARAHA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4E9E32" w14:textId="38BEF191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0BEBA6EA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BBF5923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36CB70A1" w14:textId="2BC50227" w:rsidR="005C0390" w:rsidRPr="00973768" w:rsidRDefault="005C0390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Besleme v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übreleme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5ACA3F6" w14:textId="6DAF91F3" w:rsidR="005C0390" w:rsidRPr="00973768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Hayvansa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Üretim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B1AD52E" w14:textId="11E96C52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YVECİLİK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0F712420" w14:textId="621DABF2" w:rsidR="005C0390" w:rsidRPr="00FC46DD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Araştırma ve Deneme </w:t>
            </w: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todları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02838E02" w14:textId="655FBA3B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4049C65A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A6F1DB9" w14:textId="77777777" w:rsidR="005C0390" w:rsidRPr="00FF6667" w:rsidRDefault="005C0390" w:rsidP="005C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E7C41E" w14:textId="662E3C00" w:rsidR="005C0390" w:rsidRPr="00FF6667" w:rsidRDefault="002C167A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Uğur ŞİMŞEK</w:t>
            </w:r>
            <w:r w:rsidR="005C0390"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5B91AE" w14:textId="42B29511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 Üyesi Ramazan TOSUN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F0B7CC" w14:textId="4EEF6DCC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C7E30E" w14:textId="6255DC26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. Üyesi Ahmet Erhan KARAHA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5E50AC" w14:textId="473662F9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05E5D89C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94B4BCD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08A7E0E7" w14:textId="65719D99" w:rsidR="005C0390" w:rsidRPr="00973768" w:rsidRDefault="005C0390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Besleme v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übreleme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2B6BA0D6" w14:textId="34438B2A" w:rsidR="005C0390" w:rsidRPr="00973768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ayvansal Üretim</w:t>
            </w:r>
            <w:r w:rsidR="0021459F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5B05FDF1" w14:textId="1971A9FA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yolojis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3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0FEBFC57" w14:textId="50BED166" w:rsidR="005C0390" w:rsidRPr="00FC46DD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Araştırma ve Deneme </w:t>
            </w: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todları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6B3C5DC2" w14:textId="40AB7116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0DD85909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DB3992F" w14:textId="77777777" w:rsidR="005C0390" w:rsidRPr="00FF6667" w:rsidRDefault="005C0390" w:rsidP="005C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7B9DB0" w14:textId="7B6CCF52" w:rsidR="005C0390" w:rsidRPr="00FF6667" w:rsidRDefault="002C167A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Uğur ŞİMŞEK</w:t>
            </w:r>
            <w:r w:rsidR="005C0390"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5D2B9F" w14:textId="6CA4A0BE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 Üyesi Ramazan TOSUN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65F65EE" w14:textId="189C1754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rof. Dr. Bilal KESKİN 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D615FC" w14:textId="18E2348F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. Üyesi Ahmet Erhan KARAHA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612B3" w14:textId="7B747F5C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619BF4B4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FDC796C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082B0532" w14:textId="1BB7F39F" w:rsidR="005C0390" w:rsidRPr="00973768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Besleme v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übreleme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75730449" w14:textId="15C4A6E6" w:rsidR="005C0390" w:rsidRPr="00973768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ayvansal Üretim</w:t>
            </w:r>
            <w:r w:rsidR="0021459F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58785C67" w14:textId="2F7AAFE5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yolojis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3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1C7DCD3D" w14:textId="5772CBC6" w:rsidR="005C0390" w:rsidRPr="00FC46DD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Araştırma ve Deneme </w:t>
            </w: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todları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21374D44" w14:textId="1FFEBBB8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7B349E08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70796C6" w14:textId="77777777" w:rsidR="005C0390" w:rsidRPr="00FF6667" w:rsidRDefault="005C0390" w:rsidP="005C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</w:tcBorders>
            <w:shd w:val="clear" w:color="auto" w:fill="auto"/>
            <w:vAlign w:val="center"/>
          </w:tcPr>
          <w:p w14:paraId="39300DA9" w14:textId="61DEB501" w:rsidR="005C0390" w:rsidRPr="00FF6667" w:rsidRDefault="002C167A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Uğur ŞİMŞEK</w:t>
            </w:r>
            <w:r w:rsidR="005C0390"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</w:tc>
        <w:tc>
          <w:tcPr>
            <w:tcW w:w="899" w:type="pct"/>
            <w:tcBorders>
              <w:top w:val="nil"/>
            </w:tcBorders>
            <w:shd w:val="clear" w:color="auto" w:fill="auto"/>
            <w:vAlign w:val="center"/>
          </w:tcPr>
          <w:p w14:paraId="0388DD2C" w14:textId="198EFB08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Dr. </w:t>
            </w:r>
            <w:proofErr w:type="spellStart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</w:t>
            </w:r>
            <w:proofErr w:type="spellEnd"/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 Üyesi Ramazan TOSUN</w:t>
            </w:r>
          </w:p>
        </w:tc>
        <w:tc>
          <w:tcPr>
            <w:tcW w:w="899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4998D1E" w14:textId="58BD0ABD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rof. Dr. Bilal KESKİN </w:t>
            </w:r>
          </w:p>
        </w:tc>
        <w:tc>
          <w:tcPr>
            <w:tcW w:w="899" w:type="pct"/>
            <w:tcBorders>
              <w:top w:val="nil"/>
            </w:tcBorders>
            <w:shd w:val="clear" w:color="auto" w:fill="auto"/>
            <w:vAlign w:val="center"/>
          </w:tcPr>
          <w:p w14:paraId="01C79138" w14:textId="29F3CF5E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. Üyesi Ahmet Erhan KARAHAN</w:t>
            </w:r>
          </w:p>
        </w:tc>
        <w:tc>
          <w:tcPr>
            <w:tcW w:w="900" w:type="pct"/>
            <w:tcBorders>
              <w:top w:val="nil"/>
            </w:tcBorders>
            <w:shd w:val="clear" w:color="auto" w:fill="auto"/>
            <w:vAlign w:val="center"/>
          </w:tcPr>
          <w:p w14:paraId="601AB23C" w14:textId="2798B7AD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2C9FA1E0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311E9B7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13FD510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7BC56C6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3C5BD4B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0156EEC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E3D17BC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4812"/>
        <w:gridCol w:w="2138"/>
        <w:gridCol w:w="2825"/>
        <w:gridCol w:w="2147"/>
        <w:gridCol w:w="2495"/>
      </w:tblGrid>
      <w:tr w:rsidR="00221365" w:rsidRPr="00FF6667" w14:paraId="0E488A7D" w14:textId="77777777" w:rsidTr="0025757F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8C45047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AHÇE BİTKİLERİ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 SINIF (2022 MÜFREDATI)</w:t>
            </w:r>
          </w:p>
        </w:tc>
      </w:tr>
      <w:tr w:rsidR="00221365" w:rsidRPr="00FF6667" w14:paraId="5C066AEC" w14:textId="77777777" w:rsidTr="004F297D">
        <w:trPr>
          <w:trHeight w:val="20"/>
        </w:trPr>
        <w:tc>
          <w:tcPr>
            <w:tcW w:w="407" w:type="pct"/>
            <w:shd w:val="clear" w:color="auto" w:fill="auto"/>
            <w:vAlign w:val="center"/>
            <w:hideMark/>
          </w:tcPr>
          <w:p w14:paraId="0FF596F5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ACFBA9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F6740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68C876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DF11E9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BEF693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E51651" w:rsidRPr="00FF6667" w14:paraId="51AA4DA9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D40D3CB" w14:textId="77777777" w:rsidR="00E51651" w:rsidRPr="00FF6667" w:rsidRDefault="00E51651" w:rsidP="00E5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B0A20D0" w14:textId="745A4E54" w:rsidR="00E51651" w:rsidRPr="00FF6667" w:rsidRDefault="00E51651" w:rsidP="00E51651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E998E07" w14:textId="1D3FB6BC" w:rsidR="00E51651" w:rsidRPr="00FF6667" w:rsidRDefault="00E51651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zümsü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yveler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5)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33EA5A71" w14:textId="7D5E090F" w:rsidR="00E51651" w:rsidRPr="00FF6667" w:rsidRDefault="004F297D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Meyve Yetiştirm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ğ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8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</w:tcPr>
          <w:p w14:paraId="409C67DC" w14:textId="40A0B0DA" w:rsidR="00E51651" w:rsidRPr="00FF6667" w:rsidRDefault="00E51651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ahçe Bitkileri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Islahı(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205)</w:t>
            </w: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B492F59" w14:textId="649E2255" w:rsidR="00E51651" w:rsidRPr="00FF6667" w:rsidRDefault="00D96B6E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rtüaltı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ebz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tiştiriciliği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proofErr w:type="gramEnd"/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8)</w:t>
            </w:r>
            <w:r w:rsidR="00E5165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E51651" w:rsidRPr="00FF6667" w14:paraId="4634D553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0D722E8E" w14:textId="77777777" w:rsidR="00E51651" w:rsidRPr="00FF6667" w:rsidRDefault="00E51651" w:rsidP="00E5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70AF1C" w14:textId="477BE693" w:rsidR="00E51651" w:rsidRPr="00FF6667" w:rsidRDefault="00E51651" w:rsidP="00E51651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FAC7D9" w14:textId="576CAA8B" w:rsidR="00E51651" w:rsidRPr="00FF6667" w:rsidRDefault="00E51651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Melekşen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AKI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D1A148" w14:textId="4544CAA9" w:rsidR="00E51651" w:rsidRPr="00FF6667" w:rsidRDefault="004F297D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250BA3" w14:textId="1CE63672" w:rsidR="00E51651" w:rsidRPr="00FF6667" w:rsidRDefault="00E51651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color w:val="000000"/>
                <w:sz w:val="18"/>
                <w:szCs w:val="18"/>
              </w:rPr>
              <w:t>Melekş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KIN</w:t>
            </w: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3C6D2B" w14:textId="5EB3F52F" w:rsidR="00E51651" w:rsidRPr="00FF6667" w:rsidRDefault="00D96B6E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. Üyesi Mustafa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Çirka</w:t>
            </w:r>
            <w:proofErr w:type="spellEnd"/>
            <w:r w:rsidR="00E51651"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5C09B9FC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3E8AEA9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0817D9C" w14:textId="56A2362E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2BC9905" w14:textId="51C0FB1D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zümsü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yveler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5)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58473C5E" w14:textId="097A0F0F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Meyve Yetiştirm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ğ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8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</w:tcPr>
          <w:p w14:paraId="3FE3BD09" w14:textId="157E07D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ahçe Bitkileri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Islahı(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205)</w:t>
            </w: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</w:tcPr>
          <w:p w14:paraId="1ED7E8C6" w14:textId="0EB3B189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rtüaltı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ebze Yetiştiriciliği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</w:p>
        </w:tc>
      </w:tr>
      <w:tr w:rsidR="00D96B6E" w:rsidRPr="00FF6667" w14:paraId="7E80AD83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7C30F260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CF5A69" w14:textId="28055476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CC72FE" w14:textId="5B0B25AC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  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Melekşen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AKI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64560F" w14:textId="738493BA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66AD8" w14:textId="51380B89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color w:val="000000"/>
                <w:sz w:val="18"/>
                <w:szCs w:val="18"/>
              </w:rPr>
              <w:t>Melekş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KIN</w:t>
            </w: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7DC1CE" w14:textId="2325E5D1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. Üyesi Mustafa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Çirka</w:t>
            </w:r>
            <w:proofErr w:type="spellEnd"/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5F2008D0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98D64D7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625550" w14:textId="0D597261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Meyve Gen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aynakları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8)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76FA34C" w14:textId="6DF36206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zümsü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yveler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5)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0D86E28" w14:textId="0FF8FD93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Meyve Yetiştirm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ğ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8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A06BC50" w14:textId="4C4C4315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ahçe Bitkileri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Islahı(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205)</w:t>
            </w: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</w:tcPr>
          <w:p w14:paraId="5F732359" w14:textId="12C4B1C9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rtüaltı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ebze Yetiştiriciliği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</w:p>
        </w:tc>
      </w:tr>
      <w:tr w:rsidR="00D96B6E" w:rsidRPr="00FF6667" w14:paraId="4A1ACEB4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6AFEFA96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04354" w14:textId="3DAB608E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Ramazan BOZHÜYÜK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83CA81" w14:textId="55B1215B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Melekşen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AKI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C7A4C" w14:textId="49297DC8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CA1BC" w14:textId="43E9DC6E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color w:val="000000"/>
                <w:sz w:val="18"/>
                <w:szCs w:val="18"/>
              </w:rPr>
              <w:t>Melekş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KIN</w:t>
            </w: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6C5B" w14:textId="177945ED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. Üyesi Mustafa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Çirka</w:t>
            </w:r>
            <w:proofErr w:type="spellEnd"/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0343FA10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1789B99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F5E5A5" w14:textId="32A5556E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Meyve Gen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aynakları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8)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677B31A" w14:textId="3E074239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zümsü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yveler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5)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91EA85B" w14:textId="3B086678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Meyve Yetiştirm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ğ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8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82D53DB" w14:textId="010937D0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ahçe Bitkileri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Islahı(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205)</w:t>
            </w: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</w:tcPr>
          <w:p w14:paraId="7DF6E1DE" w14:textId="58677433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rtüaltı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ebz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tiştiriciliği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proofErr w:type="gramEnd"/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8)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D96B6E" w:rsidRPr="00FF6667" w14:paraId="61AF60B8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61DCE764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5CE47" w14:textId="49EAABE2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Ramazan BOZHÜYÜK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780AA" w14:textId="126EF2A6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Melekşen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AKI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3FD1CD" w14:textId="2BE9DAF9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60695B" w14:textId="6F978ED4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color w:val="000000"/>
                <w:sz w:val="18"/>
                <w:szCs w:val="18"/>
              </w:rPr>
              <w:t>Melekş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KIN</w:t>
            </w: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B6B7A1" w14:textId="0420F458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. Üyesi Mustafa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Çirka</w:t>
            </w:r>
            <w:proofErr w:type="spellEnd"/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7EB2F771" w14:textId="77777777" w:rsidTr="005873D9">
        <w:trPr>
          <w:trHeight w:val="20"/>
        </w:trPr>
        <w:tc>
          <w:tcPr>
            <w:tcW w:w="407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201E6CC1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4A3EEFE5" w14:textId="77777777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B85FE7A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8089CE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7433647F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72A352F8" w14:textId="77777777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96B6E" w:rsidRPr="00FF6667" w14:paraId="618185C4" w14:textId="77777777" w:rsidTr="005873D9">
        <w:trPr>
          <w:trHeight w:val="20"/>
        </w:trPr>
        <w:tc>
          <w:tcPr>
            <w:tcW w:w="407" w:type="pct"/>
            <w:vMerge/>
            <w:shd w:val="clear" w:color="auto" w:fill="A6A6A6" w:themeFill="background1" w:themeFillShade="A6"/>
            <w:vAlign w:val="center"/>
            <w:hideMark/>
          </w:tcPr>
          <w:p w14:paraId="32CB93ED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F6B7E6" w14:textId="77777777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F9D35E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2E6455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CC1102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B55B6E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96B6E" w:rsidRPr="00FF6667" w14:paraId="012EAB8C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0F5A551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</w:tcPr>
          <w:p w14:paraId="2AD3EA98" w14:textId="72F73004" w:rsidR="00D96B6E" w:rsidRPr="00A311C8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Zararlıları İle Mücadel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öntemler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EDB9EB7" w14:textId="7D61A903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Öze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ğcılık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proofErr w:type="gramEnd"/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A648F9F" w14:textId="174552CC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udama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ğ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3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EE6A8FE" w14:textId="4AD3E448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1EDF722" w14:textId="1111E499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Sıcak İklim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ebzeleri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proofErr w:type="gramEnd"/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D96B6E" w:rsidRPr="00FF6667" w14:paraId="51CAACC7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7677C551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D99BC0" w14:textId="1E9F56A7" w:rsidR="00D96B6E" w:rsidRPr="00FF6667" w:rsidRDefault="005C0390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Prof. Dr. Celalettin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Gözüaçık</w:t>
            </w:r>
            <w:proofErr w:type="spellEnd"/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90C90" w14:textId="5F63CF60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A3B4E0" w14:textId="7FC73B9D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EB092" w14:textId="3DE96E7B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A8978D" w14:textId="58309B46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. Üyesi Mustafa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Çirka</w:t>
            </w:r>
            <w:proofErr w:type="spellEnd"/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2278362F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7531CBE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</w:tcPr>
          <w:p w14:paraId="7A8285AD" w14:textId="1C6D00EA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Zararlıları İle Mücadele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öntemler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C4F4A2F" w14:textId="1251320C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Öze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ğcılık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proofErr w:type="gramEnd"/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8DDF586" w14:textId="3F78D0D3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udama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ği(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3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620C050" w14:textId="3F4033BC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17EA476" w14:textId="37F302B8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Sıcak İklim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ebzeleri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proofErr w:type="gramEnd"/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D96B6E" w:rsidRPr="00FF6667" w14:paraId="45591D77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78C37187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E73AAE" w14:textId="74E50723" w:rsidR="00D96B6E" w:rsidRPr="00FF6667" w:rsidRDefault="005C0390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Prof. Dr. Celalettin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Gözüaçık</w:t>
            </w:r>
            <w:proofErr w:type="spellEnd"/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C321F7" w14:textId="02DA87E5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FAEB34" w14:textId="046FC384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1E0801" w14:textId="1D0D7EFA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25C73B" w14:textId="449737C1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. Üyesi Mustafa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Çirka</w:t>
            </w:r>
            <w:proofErr w:type="spellEnd"/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3D36B615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6CC41D0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</w:tcPr>
          <w:p w14:paraId="65058B66" w14:textId="46DBABCA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</w:tcPr>
          <w:p w14:paraId="20C1A2CC" w14:textId="369F37CE" w:rsidR="00D96B6E" w:rsidRPr="00B64506" w:rsidRDefault="00D96B6E" w:rsidP="00D96B6E">
            <w:pPr>
              <w:spacing w:after="0" w:line="240" w:lineRule="auto"/>
              <w:ind w:left="-68" w:right="-55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Özel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ğcılık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proofErr w:type="gramEnd"/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F8F1E50" w14:textId="4B4699E4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08AB15C" w14:textId="29CD01D5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3C30F82" w14:textId="4E80A999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Sıcak İklim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ebzeleri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proofErr w:type="gramEnd"/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D96B6E" w:rsidRPr="00FF6667" w14:paraId="309A8FA0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76F424E2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37E977" w14:textId="77777777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043B57" w14:textId="57AC1180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6572E4" w14:textId="12545FDD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F55917" w14:textId="38CC0705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678D0A" w14:textId="19DB0FE5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. Üyesi Mustafa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Çirka</w:t>
            </w:r>
            <w:proofErr w:type="spellEnd"/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71444724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484C28B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4282B08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407B841" w14:textId="494C1A5C" w:rsidR="00D96B6E" w:rsidRPr="00FF6667" w:rsidRDefault="00D96B6E" w:rsidP="00D96B6E">
            <w:pPr>
              <w:spacing w:after="0" w:line="240" w:lineRule="auto"/>
              <w:ind w:left="-6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7349A76" w14:textId="59DFCFDC" w:rsidR="00D96B6E" w:rsidRPr="00FF6667" w:rsidRDefault="00D96B6E" w:rsidP="00D96B6E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8167CA7" w14:textId="654E9C88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1B90010" w14:textId="5DAF6378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96B6E" w:rsidRPr="00FF6667" w14:paraId="0713E54F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636A2E68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B832F0F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2B14623" w14:textId="079C13C4" w:rsidR="00D96B6E" w:rsidRPr="00FF6667" w:rsidRDefault="00D96B6E" w:rsidP="00D96B6E">
            <w:pPr>
              <w:spacing w:after="0" w:line="240" w:lineRule="auto"/>
              <w:ind w:left="-6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C97F1" w14:textId="1101F2DC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ABDA954" w14:textId="13D7ED18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915DEDE" w14:textId="2C87E3D0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2150C871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A8C16DC" w14:textId="77777777" w:rsidR="00672D27" w:rsidRDefault="00672D27" w:rsidP="0062552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4DC9F7E5" w14:textId="615AFC40" w:rsidR="0062552F" w:rsidRPr="00FF6667" w:rsidRDefault="0062552F" w:rsidP="0062552F">
      <w:pPr>
        <w:jc w:val="center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BİTKİ KORUMA</w:t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ÖLÜMÜ</w:t>
      </w:r>
    </w:p>
    <w:p w14:paraId="1E2DB5C1" w14:textId="77777777" w:rsidR="0062552F" w:rsidRDefault="0062552F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2585"/>
        <w:gridCol w:w="2757"/>
        <w:gridCol w:w="3184"/>
        <w:gridCol w:w="3090"/>
        <w:gridCol w:w="3187"/>
      </w:tblGrid>
      <w:tr w:rsidR="00672D27" w:rsidRPr="00672D27" w14:paraId="00152D18" w14:textId="77777777" w:rsidTr="00672D27">
        <w:trPr>
          <w:trHeight w:val="2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C83B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İTKİ KORUMA 1. SINIF (2022 MÜFREDATI)</w:t>
            </w:r>
          </w:p>
        </w:tc>
      </w:tr>
      <w:tr w:rsidR="00672D27" w:rsidRPr="00672D27" w14:paraId="7C5C0539" w14:textId="77777777" w:rsidTr="002C482C">
        <w:trPr>
          <w:trHeight w:val="25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94A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FD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CEE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713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A61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DEE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2C482C" w:rsidRPr="00672D27" w14:paraId="123B29AF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515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7DB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290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964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96620E" w14:textId="2E1E0E0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B6BB" w14:textId="3A7F0AAF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Ölçme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i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</w:tr>
      <w:tr w:rsidR="002C482C" w:rsidRPr="00672D27" w14:paraId="6791DBFD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ADAE5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3F2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E12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8CC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2C427" w14:textId="520BF4DC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CA6F" w14:textId="36C9A48E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Dr. Emirhan ÖZDEMİR</w:t>
            </w:r>
          </w:p>
        </w:tc>
      </w:tr>
      <w:tr w:rsidR="002C482C" w:rsidRPr="00672D27" w14:paraId="2DFC1649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66A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FF0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4C8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2F5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86C578" w14:textId="2FBD741D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527FC3" w14:textId="70BAB246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Ölçme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i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</w:tr>
      <w:tr w:rsidR="002C482C" w:rsidRPr="00672D27" w14:paraId="4E893FE6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FBC12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D84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F30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A42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9ED4B" w14:textId="121C4E5C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12586" w14:textId="45562DB4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Dr. Emirhan ÖZDEMİR</w:t>
            </w:r>
          </w:p>
        </w:tc>
      </w:tr>
      <w:tr w:rsidR="002C482C" w:rsidRPr="00672D27" w14:paraId="7158A4B8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399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2F7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CBA2" w14:textId="6942C4E5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DE9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F5064A" w14:textId="62F6E062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FF25C3" w14:textId="1624190D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Ölçme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i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</w:tr>
      <w:tr w:rsidR="002C482C" w:rsidRPr="00672D27" w14:paraId="48DDAA0B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422D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D05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C75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F1D3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A0ED" w14:textId="340AFBF3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6FED" w14:textId="01E1C63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Dr. Emirhan ÖZDEMİR</w:t>
            </w:r>
          </w:p>
        </w:tc>
      </w:tr>
      <w:tr w:rsidR="002C482C" w:rsidRPr="00672D27" w14:paraId="32B8738A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44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9B5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5DB5" w14:textId="2C5B7D6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CC9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2F61B1" w14:textId="247065C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C391AD" w14:textId="4D7DF23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Ölçme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i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6)</w:t>
            </w:r>
          </w:p>
        </w:tc>
      </w:tr>
      <w:tr w:rsidR="002C482C" w:rsidRPr="00672D27" w14:paraId="625EC907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538DE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7E4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5DA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E2A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7C922" w14:textId="06FD6E9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DF9F" w14:textId="73C0FCD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Dr. Emirhan ÖZDEMİR</w:t>
            </w:r>
          </w:p>
        </w:tc>
      </w:tr>
      <w:tr w:rsidR="002C482C" w:rsidRPr="00672D27" w14:paraId="312A64F9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52EB7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1FC02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61B20B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9C2B4B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9BBF1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FE19A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17913EEB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706785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40229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7C13C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0FD58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7F1E7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BFA7B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7C98D517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7C6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B29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0F6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371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4DA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099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25FBCA16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3D642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620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FF1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C6B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E8A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Kaan HÜRKA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E82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7ABAFCE5" w14:textId="77777777" w:rsidTr="002C482C">
        <w:trPr>
          <w:trHeight w:val="252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694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FCD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B0B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1780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A80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F7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67742370" w14:textId="77777777" w:rsidTr="002C482C">
        <w:trPr>
          <w:trHeight w:val="27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4DE4A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BBE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C8C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82D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638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Kaan HÜRKA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CBD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31E97247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773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AE8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yokimya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4FB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435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İklim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i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90A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846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672D27" w14:paraId="7DBD64C8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1DCFE" w14:textId="77777777" w:rsidR="002C167A" w:rsidRPr="00672D27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D5E4" w14:textId="44B791F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4897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D4F8" w14:textId="0BDF9EEF" w:rsidR="002C167A" w:rsidRPr="00672D27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ücahit KARAOĞLU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21B5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Kaan HÜRKA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0115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672D27" w14:paraId="18758356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4AE9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A909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yokimya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7053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E084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İklim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i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4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19EB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FA27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672D27" w14:paraId="520FDB8A" w14:textId="77777777" w:rsidTr="002C482C">
        <w:trPr>
          <w:trHeight w:val="30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C338F" w14:textId="77777777" w:rsidR="002C167A" w:rsidRPr="00672D27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F36D" w14:textId="0B296449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18DD0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5015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ücahit KARAOĞLU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2891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34F1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672D27" w14:paraId="4CA902DC" w14:textId="77777777" w:rsidTr="002C482C">
        <w:trPr>
          <w:trHeight w:val="45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1CBE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8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762B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44F5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I(Online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63B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 Dili-II(Online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624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(Online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091B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2C167A" w:rsidRPr="00672D27" w14:paraId="0F7638DC" w14:textId="77777777" w:rsidTr="002C482C">
        <w:trPr>
          <w:trHeight w:val="30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F98A7" w14:textId="77777777" w:rsidR="002C167A" w:rsidRPr="00672D27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F345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652D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3149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915E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8071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</w:tr>
      <w:tr w:rsidR="002C167A" w:rsidRPr="00672D27" w14:paraId="5CA0970B" w14:textId="77777777" w:rsidTr="002C482C">
        <w:trPr>
          <w:trHeight w:val="45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002D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:00-19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9749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BCAA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I(Online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8406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 Dili-II(Online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B1D8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(Online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993D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2C167A" w:rsidRPr="00672D27" w14:paraId="440E2025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F71B1" w14:textId="77777777" w:rsidR="002C167A" w:rsidRPr="00672D27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4DF9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58C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BFA0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2907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CB76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</w:tr>
      <w:tr w:rsidR="002C167A" w:rsidRPr="00672D27" w14:paraId="65091A39" w14:textId="77777777" w:rsidTr="002C482C">
        <w:trPr>
          <w:trHeight w:val="228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00B5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:00-20:00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14B7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9F27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5983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AEDD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1793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2C167A" w:rsidRPr="00672D27" w14:paraId="6C7C957A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FE2E9" w14:textId="77777777" w:rsidR="002C167A" w:rsidRPr="00672D27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D532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9CC1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7DCB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9AE0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842C" w14:textId="77777777" w:rsidR="002C167A" w:rsidRPr="00672D27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</w:tr>
    </w:tbl>
    <w:p w14:paraId="4F04BCE2" w14:textId="77777777" w:rsidR="0062552F" w:rsidRDefault="0062552F"/>
    <w:p w14:paraId="39AB9125" w14:textId="77777777" w:rsidR="0062552F" w:rsidRDefault="0062552F"/>
    <w:p w14:paraId="4986A85C" w14:textId="77777777" w:rsidR="0062552F" w:rsidRDefault="0062552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2585"/>
        <w:gridCol w:w="2757"/>
        <w:gridCol w:w="3184"/>
        <w:gridCol w:w="3090"/>
        <w:gridCol w:w="3187"/>
      </w:tblGrid>
      <w:tr w:rsidR="00672D27" w:rsidRPr="00672D27" w14:paraId="315F07E3" w14:textId="77777777" w:rsidTr="00672D27">
        <w:trPr>
          <w:trHeight w:val="2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D12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lastRenderedPageBreak/>
              <w:t>BİTKİ KORUMA 2. SINIF (2022 MÜFREDATI)</w:t>
            </w:r>
          </w:p>
        </w:tc>
      </w:tr>
      <w:tr w:rsidR="00672D27" w:rsidRPr="00672D27" w14:paraId="1FCF9335" w14:textId="77777777" w:rsidTr="00672D27">
        <w:trPr>
          <w:trHeight w:val="22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6A8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A4F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6F5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3D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1F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E8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548C0E25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1B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7B7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AEB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58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AAB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715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503B08D" w14:textId="77777777" w:rsidTr="00672D27">
        <w:trPr>
          <w:trHeight w:val="73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789F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B1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92F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4BC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D0C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30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44ECB4EE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E7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FD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D4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58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BE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FE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335DD14" w14:textId="77777777" w:rsidTr="00672D27">
        <w:trPr>
          <w:trHeight w:val="73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5F2A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51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DF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291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097B" w14:textId="0A88D4C2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A16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F552004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361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B4F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B3E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A44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ahçe Bitkiler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205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A35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03E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98264FA" w14:textId="77777777" w:rsidTr="00672D27">
        <w:trPr>
          <w:trHeight w:val="73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F94B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2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89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7D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4EE3" w14:textId="21945291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34E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C077BA5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83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B2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1F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C0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ahçe Bitkiler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205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85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B0E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6056D57" w14:textId="77777777" w:rsidTr="00672D27">
        <w:trPr>
          <w:trHeight w:val="73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F330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1F7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C6D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FEE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A07D" w14:textId="20D28BBA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C5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6C122FF" w14:textId="77777777" w:rsidTr="005873D9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4085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6002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52F4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7A83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169D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AA13A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014E438" w14:textId="77777777" w:rsidTr="005873D9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68657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0904A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0481F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FBA28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97B4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ED710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2F3A3EF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FC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180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ki Besleme ve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breleme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FAD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5)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519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EF6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61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(206)</w:t>
            </w:r>
          </w:p>
        </w:tc>
      </w:tr>
      <w:tr w:rsidR="00672D27" w:rsidRPr="00672D27" w14:paraId="4A431055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4AF4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5F56" w14:textId="2D11B4F4" w:rsidR="00672D27" w:rsidRPr="00672D27" w:rsidRDefault="002C167A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Uğur ŞİMŞEK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5D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63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94F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448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</w:tr>
      <w:tr w:rsidR="00672D27" w:rsidRPr="00672D27" w14:paraId="53AF9036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76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579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ki Besleme ve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breleme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149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5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275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2FA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89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(206)</w:t>
            </w:r>
          </w:p>
        </w:tc>
      </w:tr>
      <w:tr w:rsidR="00672D27" w:rsidRPr="00672D27" w14:paraId="3F831339" w14:textId="77777777" w:rsidTr="00672D27">
        <w:trPr>
          <w:trHeight w:val="228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C4C6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A44B" w14:textId="0F9998E4" w:rsidR="00672D27" w:rsidRPr="00672D27" w:rsidRDefault="002C167A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Uğur ŞİMŞEK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B6C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A8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A61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A2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</w:tr>
      <w:tr w:rsidR="00672D27" w:rsidRPr="00672D27" w14:paraId="22BD1CC5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45C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B57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ki Besleme ve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breleme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60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5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F5B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Fizyolojisi (203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88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95F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206)</w:t>
            </w:r>
          </w:p>
        </w:tc>
      </w:tr>
      <w:tr w:rsidR="00672D27" w:rsidRPr="00672D27" w14:paraId="5AAD5564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5649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E973" w14:textId="7AFDB5DC" w:rsidR="00672D27" w:rsidRPr="00672D27" w:rsidRDefault="002C167A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Uğur ŞİMŞEK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86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EB9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ilal KESKİ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E2D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02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</w:tr>
      <w:tr w:rsidR="00672D27" w:rsidRPr="00672D27" w14:paraId="52F50C41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CE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156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ki Besleme ve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breleme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5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D21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5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678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Fizyolojisi (203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FE6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B2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206)</w:t>
            </w:r>
          </w:p>
        </w:tc>
      </w:tr>
      <w:tr w:rsidR="00672D27" w:rsidRPr="00672D27" w14:paraId="77C7C097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E3ECA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E695" w14:textId="393AA8DB" w:rsidR="00672D27" w:rsidRPr="00672D27" w:rsidRDefault="002C167A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Uğur ŞİMŞEK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B2E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1A6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ilal KESKİ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2D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BE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</w:tr>
    </w:tbl>
    <w:p w14:paraId="13E534BD" w14:textId="77777777" w:rsidR="00672D27" w:rsidRDefault="00672D27"/>
    <w:p w14:paraId="3658E2CC" w14:textId="77777777" w:rsidR="00672D27" w:rsidRDefault="00672D27"/>
    <w:p w14:paraId="34A993F5" w14:textId="77777777" w:rsidR="0062552F" w:rsidRDefault="0062552F"/>
    <w:p w14:paraId="531BE090" w14:textId="77777777" w:rsidR="0062552F" w:rsidRDefault="0062552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2585"/>
        <w:gridCol w:w="2757"/>
        <w:gridCol w:w="3184"/>
        <w:gridCol w:w="3090"/>
        <w:gridCol w:w="3187"/>
      </w:tblGrid>
      <w:tr w:rsidR="00672D27" w:rsidRPr="00672D27" w14:paraId="46D8DB02" w14:textId="77777777" w:rsidTr="00672D27">
        <w:trPr>
          <w:trHeight w:val="2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C95B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lastRenderedPageBreak/>
              <w:t>BİTKİ KORUMA 3. SINIF (2022 MÜFREDATI)</w:t>
            </w:r>
          </w:p>
        </w:tc>
      </w:tr>
      <w:tr w:rsidR="00672D27" w:rsidRPr="00672D27" w14:paraId="318EE2D7" w14:textId="77777777" w:rsidTr="00672D27">
        <w:trPr>
          <w:trHeight w:val="25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BE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DD7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94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986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72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260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214BC383" w14:textId="77777777" w:rsidTr="00672D27">
        <w:trPr>
          <w:trHeight w:val="468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15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FC0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8F3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Yabancı Otlar ve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ücadelesi(</w:t>
            </w:r>
            <w:proofErr w:type="spellStart"/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erboloji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997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F5B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ki Koruma Uygulamaları (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A5B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DBED843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8447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6FB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8B9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820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61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703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0CF6C09" w14:textId="77777777" w:rsidTr="00672D27">
        <w:trPr>
          <w:trHeight w:val="468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3EB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753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53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Yabancı Otlar ve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ücadelesi(</w:t>
            </w:r>
            <w:proofErr w:type="spellStart"/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erboloji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D8D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72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ki Koruma Uygulamaları (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5D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8B09500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0786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C6C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C04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204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9A5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CA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B7E3C91" w14:textId="77777777" w:rsidTr="00672D27">
        <w:trPr>
          <w:trHeight w:val="468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1B0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E4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F78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Otlar ve Mücadelesi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erboloji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(</w:t>
            </w:r>
            <w:proofErr w:type="spellStart"/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3AE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AA1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ki Koruma Uygulamaları (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4B3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E83914D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64F2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97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D1E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8F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08D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9CE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7D9284E" w14:textId="77777777" w:rsidTr="00672D27">
        <w:trPr>
          <w:trHeight w:val="468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1E1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965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86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Otlar ve Mücadelesi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erboloji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(</w:t>
            </w:r>
            <w:proofErr w:type="spellStart"/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83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609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ki Koruma Uygulamaları (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5B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6E2C1A8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BFC9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3F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EAB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8FB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821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AC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AFE3226" w14:textId="77777777" w:rsidTr="005873D9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2C4A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2B915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C738BD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C9DEF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7BE52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11E1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600BBD6" w14:textId="77777777" w:rsidTr="005873D9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D6C57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61D1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AE031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B99E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FE20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381E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4D64DF0" w14:textId="77777777" w:rsidTr="00672D27">
        <w:trPr>
          <w:trHeight w:val="45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E5E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64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Zararlıları ile Mücadele Yöntemleri (204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62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öcek Sistematiği (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F0AE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udama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ekniği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3)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5E7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egre Mücadele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E28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ve Bağ Zararlıları (203)</w:t>
            </w:r>
          </w:p>
        </w:tc>
      </w:tr>
      <w:tr w:rsidR="00672D27" w:rsidRPr="00672D27" w14:paraId="69A308A9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8967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993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C2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C1A3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418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51D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  <w:tr w:rsidR="00672D27" w:rsidRPr="00672D27" w14:paraId="574D3A8A" w14:textId="77777777" w:rsidTr="00672D27">
        <w:trPr>
          <w:trHeight w:val="45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2DE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25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Zararlıları ile Mücadele Yöntemleri (204)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9B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öcek Sistematiği (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B98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udama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ekniği(</w:t>
            </w:r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3)</w:t>
            </w:r>
          </w:p>
        </w:tc>
        <w:tc>
          <w:tcPr>
            <w:tcW w:w="9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50D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egre Mücadele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89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ve Bağ Zararlıları (203)</w:t>
            </w:r>
          </w:p>
        </w:tc>
      </w:tr>
      <w:tr w:rsidR="00672D27" w:rsidRPr="00672D27" w14:paraId="4BFB3440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BA30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877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53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EADF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FD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FC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  <w:tr w:rsidR="00672D27" w:rsidRPr="00672D27" w14:paraId="31F88101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618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4F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Koruma Makineleri (206)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00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öcek Sistematiği (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DE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rganik Tarımda Bitki Koruma (206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AEB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egre Mücadele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01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ve Bağ Zararlıları (203)</w:t>
            </w:r>
          </w:p>
        </w:tc>
      </w:tr>
      <w:tr w:rsidR="00672D27" w:rsidRPr="00672D27" w14:paraId="024FBFBB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9CC6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02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F73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003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Tuba GENÇ KESİMCİ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5F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631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  <w:tr w:rsidR="00672D27" w:rsidRPr="00672D27" w14:paraId="5DD40AFC" w14:textId="77777777" w:rsidTr="00672D27">
        <w:trPr>
          <w:trHeight w:val="252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0FE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AF6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Koruma Makineleri (206)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63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öcek Sistematiği (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Lab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F8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rganik Tarımda Bitki Koruma (206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3D3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E7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ve Bağ Zararlıları (203)</w:t>
            </w:r>
          </w:p>
        </w:tc>
      </w:tr>
      <w:tr w:rsidR="00672D27" w:rsidRPr="00672D27" w14:paraId="264099F4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6572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C1A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87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20D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Tuba GENÇ KESİMCİ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93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31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</w:tbl>
    <w:p w14:paraId="0AF73FA4" w14:textId="77777777" w:rsidR="0062552F" w:rsidRDefault="0062552F"/>
    <w:p w14:paraId="6C064901" w14:textId="77777777" w:rsidR="00672D27" w:rsidRDefault="00672D27"/>
    <w:p w14:paraId="4BD528B4" w14:textId="77777777" w:rsidR="00672D27" w:rsidRDefault="00672D27"/>
    <w:p w14:paraId="1771C9BF" w14:textId="77777777" w:rsidR="0062552F" w:rsidRDefault="0062552F"/>
    <w:p w14:paraId="282B9CB9" w14:textId="77777777" w:rsidR="0062552F" w:rsidRDefault="0062552F"/>
    <w:p w14:paraId="309DC51D" w14:textId="77777777" w:rsidR="00672D27" w:rsidRDefault="00672D27" w:rsidP="00672D2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D5F8978" w14:textId="2F8F8994" w:rsidR="00672D27" w:rsidRPr="00FF6667" w:rsidRDefault="00672D27" w:rsidP="00672D27">
      <w:pPr>
        <w:jc w:val="center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BİYOSİSTEM MÜHENDİSLİĞİ</w:t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ÖLÜMÜ</w:t>
      </w:r>
    </w:p>
    <w:p w14:paraId="2465BB40" w14:textId="77777777" w:rsidR="0062552F" w:rsidRDefault="0062552F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2911"/>
        <w:gridCol w:w="2911"/>
        <w:gridCol w:w="2911"/>
        <w:gridCol w:w="2911"/>
        <w:gridCol w:w="2917"/>
      </w:tblGrid>
      <w:tr w:rsidR="00672D27" w:rsidRPr="00672D27" w14:paraId="2EE800D1" w14:textId="77777777" w:rsidTr="00672D27">
        <w:trPr>
          <w:trHeight w:val="2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5D4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İYOSİSTEM MÜHENDİSLİĞİ 1. SINIF </w:t>
            </w:r>
          </w:p>
        </w:tc>
      </w:tr>
      <w:tr w:rsidR="00672D27" w:rsidRPr="00672D27" w14:paraId="03C26557" w14:textId="77777777" w:rsidTr="00593DA3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19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05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D0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023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2B6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F6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2C482C" w:rsidRPr="00672D27" w14:paraId="086647ED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662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3B0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A3F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948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73BA" w14:textId="00846D6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 w:rsidR="00997C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5965E" w14:textId="0346889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F7F8086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21648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A80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FED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A10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0C46" w14:textId="21C677A4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6A046" w14:textId="43F1E463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484D8D25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63C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A87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5DE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7F3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7FBE83" w14:textId="7F6D3362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 w:rsidR="00997C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C9283" w14:textId="31D38F45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CC7A482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CB14F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20FA" w14:textId="14C215C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0BA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268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62F33" w14:textId="5436C03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BFE6" w14:textId="1C2C2ABA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2D81F0FF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F3C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105B" w14:textId="006C1C89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3E9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DDE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AEBA59" w14:textId="45CF6EA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 w:rsidR="00997C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F955E" w14:textId="656FE12F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1675E5BC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722CD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0D35" w14:textId="70A6547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721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7D6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B5F5" w14:textId="764BACF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5F67" w14:textId="101EAA15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6A88B6FA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25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2965" w14:textId="761D0B6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B7B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F83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B839AA" w14:textId="21DEF53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 w:rsidR="00997C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9121E" w14:textId="036FB196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CE65EA2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089D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8C1F" w14:textId="69DD7159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5AE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268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089D" w14:textId="7E9DC9D6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562A6" w14:textId="6EFC85AE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FA67C14" w14:textId="77777777" w:rsidTr="00593DA3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C94F1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EBB77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AEB0EC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6A1BB8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A3605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B2C11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721C57F6" w14:textId="77777777" w:rsidTr="00593DA3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F2D43E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C54B9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F14CB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1A2F6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98569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3F654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26F76ACE" w14:textId="77777777" w:rsidTr="00593DA3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610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B36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FFB5" w14:textId="4D1E7EEA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erji Kaynakları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6B0A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A24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na Giriş (204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72C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lzeme Bilgisi (204)</w:t>
            </w:r>
          </w:p>
        </w:tc>
      </w:tr>
      <w:tr w:rsidR="002C482C" w:rsidRPr="00672D27" w14:paraId="79DC5B3C" w14:textId="77777777" w:rsidTr="00593DA3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915F5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4FE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A947" w14:textId="739D41B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05A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9648" w14:textId="3CADCAA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02C0" w14:textId="19A6F30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Sefa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tıkat</w:t>
            </w:r>
            <w:proofErr w:type="spellEnd"/>
          </w:p>
        </w:tc>
      </w:tr>
      <w:tr w:rsidR="002C482C" w:rsidRPr="00672D27" w14:paraId="4D205C52" w14:textId="77777777" w:rsidTr="00593DA3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04A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790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D803" w14:textId="299EAE23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erji Kaynakları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B63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497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na Giriş (204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CF5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lzeme Bilgisi (204)</w:t>
            </w:r>
          </w:p>
        </w:tc>
      </w:tr>
      <w:tr w:rsidR="002C482C" w:rsidRPr="00672D27" w14:paraId="6F5D9071" w14:textId="77777777" w:rsidTr="00593DA3">
        <w:trPr>
          <w:trHeight w:val="27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2A667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BDD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EE31" w14:textId="48F002DE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CF2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EC3F" w14:textId="04B7F469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FCC3" w14:textId="33126B6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Sefa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tıkat</w:t>
            </w:r>
            <w:proofErr w:type="spellEnd"/>
          </w:p>
        </w:tc>
      </w:tr>
      <w:tr w:rsidR="002C482C" w:rsidRPr="00672D27" w14:paraId="669463A8" w14:textId="77777777" w:rsidTr="00593DA3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237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024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BE8D" w14:textId="4271BBE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erji Kaynakları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DE48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 (204)</w:t>
            </w:r>
          </w:p>
        </w:tc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5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na Giriş (204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9A1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lzeme Bilgisi (204)</w:t>
            </w:r>
          </w:p>
        </w:tc>
      </w:tr>
      <w:tr w:rsidR="002C482C" w:rsidRPr="00672D27" w14:paraId="38E8730F" w14:textId="77777777" w:rsidTr="00593DA3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0152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1D7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27F6" w14:textId="327ADD3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D805" w14:textId="469BF21F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ücahit Karaoğlu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EE84" w14:textId="0A1224E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085C" w14:textId="2C8EB5D5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Sefa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tıkat</w:t>
            </w:r>
            <w:proofErr w:type="spellEnd"/>
          </w:p>
        </w:tc>
      </w:tr>
      <w:tr w:rsidR="002C482C" w:rsidRPr="00672D27" w14:paraId="6FB618BD" w14:textId="77777777" w:rsidTr="00593DA3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E4C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C0C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1A6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393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 (204)</w:t>
            </w:r>
          </w:p>
        </w:tc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AB4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na Giriş (204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9FE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1538323C" w14:textId="77777777" w:rsidTr="00593DA3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FF0DD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1ED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B55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638E" w14:textId="2B9A0283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ücahit Karaoğlu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2B14" w14:textId="708F91CE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9F1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18E55CBD" w14:textId="77777777" w:rsidTr="00593DA3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E05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20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554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tematik-II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856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tatürk İlkeleri İnkılap Tarihi-II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81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 Dili-II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B1E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 (Online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227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6BC5DEBE" w14:textId="77777777" w:rsidTr="00593DA3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72A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997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EF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E69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FFB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75D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27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</w:tbl>
    <w:p w14:paraId="1CEC4482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74142C6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94E4359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97DF636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5DC7D07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32C45DD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1959E57" w14:textId="77777777" w:rsidR="00FD681E" w:rsidRDefault="00FD681E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2883"/>
        <w:gridCol w:w="2883"/>
        <w:gridCol w:w="2883"/>
        <w:gridCol w:w="2883"/>
        <w:gridCol w:w="2883"/>
        <w:gridCol w:w="147"/>
      </w:tblGrid>
      <w:tr w:rsidR="00672D27" w:rsidRPr="00672D27" w14:paraId="0FE8ACBB" w14:textId="77777777" w:rsidTr="00672D27">
        <w:trPr>
          <w:gridAfter w:val="1"/>
          <w:wAfter w:w="47" w:type="pct"/>
          <w:trHeight w:val="252"/>
        </w:trPr>
        <w:tc>
          <w:tcPr>
            <w:tcW w:w="495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8E5E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İYOSİSTEM MÜHENDİSLİĞİ 2. SINIF </w:t>
            </w:r>
          </w:p>
        </w:tc>
      </w:tr>
      <w:tr w:rsidR="00672D27" w:rsidRPr="00672D27" w14:paraId="7E9A5EFB" w14:textId="77777777" w:rsidTr="00FD681E">
        <w:trPr>
          <w:gridAfter w:val="1"/>
          <w:wAfter w:w="47" w:type="pct"/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454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336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B2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796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566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8B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41E1A853" w14:textId="77777777" w:rsidTr="00FD681E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AF8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C10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2F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49A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AF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5E8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0E5825B" w14:textId="77777777" w:rsidTr="00FD681E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33EB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902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256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C173" w14:textId="2436E7EA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Mücahit </w:t>
            </w:r>
            <w:proofErr w:type="spellStart"/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hluva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3B3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S. Sancaktaroğlu/Doç. Dr. Ö. Çağlar-H. Akdeni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3A3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A20653C" w14:textId="77777777" w:rsidTr="002A3293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B0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F3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2DE7AC" w14:textId="0B044176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6B2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98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C4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idroloji (204)</w:t>
            </w:r>
          </w:p>
        </w:tc>
      </w:tr>
      <w:tr w:rsidR="00672D27" w:rsidRPr="00672D27" w14:paraId="4854B145" w14:textId="77777777" w:rsidTr="002A3293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8893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A5DB" w14:textId="02B3FEFA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Üyesi Zeki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oça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87AFB" w14:textId="3D4FFFB8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C067" w14:textId="674E4AA4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Mücahit </w:t>
            </w:r>
            <w:proofErr w:type="spellStart"/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hluva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2BB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S. Sancaktaroğlu/Doç. Dr. Ö. Çağlar-H. Akdeni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3F3C" w14:textId="0F36B69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Şükrü İsmail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pek</w:t>
            </w:r>
          </w:p>
        </w:tc>
      </w:tr>
      <w:tr w:rsidR="00672D27" w:rsidRPr="00672D27" w14:paraId="34573A56" w14:textId="77777777" w:rsidTr="002A3293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810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B9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BA0F70" w14:textId="411203FF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19A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C69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DEE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idroloji (204)</w:t>
            </w:r>
          </w:p>
        </w:tc>
      </w:tr>
      <w:tr w:rsidR="00672D27" w:rsidRPr="00672D27" w14:paraId="45BEF644" w14:textId="77777777" w:rsidTr="002A3293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5C1F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20F0" w14:textId="7140B279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Üyesi Zeki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oça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F427F" w14:textId="6B30126B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B87" w14:textId="2A1692D5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Mücahit </w:t>
            </w:r>
            <w:proofErr w:type="spellStart"/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hluva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984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S. Sancaktaroğlu/Doç. Dr. Ö. Çağlar-H. Akdeni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5AD1" w14:textId="57BF6145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Şükrü İsmail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pek</w:t>
            </w:r>
          </w:p>
        </w:tc>
      </w:tr>
      <w:tr w:rsidR="00672D27" w:rsidRPr="00672D27" w14:paraId="7C9A901E" w14:textId="77777777" w:rsidTr="002A3293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6F9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A20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2F22BB" w14:textId="2E3F8956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516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AA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22A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idroloji (204)</w:t>
            </w:r>
          </w:p>
        </w:tc>
      </w:tr>
      <w:tr w:rsidR="00672D27" w:rsidRPr="00672D27" w14:paraId="4B7C0CEF" w14:textId="77777777" w:rsidTr="002A3293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C4F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DB93" w14:textId="0F0650DA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Üyesi Zeki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oça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830D" w14:textId="56846276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4BBC" w14:textId="3E9B9CBF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Mücahit </w:t>
            </w:r>
            <w:proofErr w:type="spellStart"/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hluvan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46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S. Sancaktaroğlu/Doç. Dr. Ö. Çağlar-H. Akdeni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7FB5" w14:textId="765C43C1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Şükrü İsmail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pek</w:t>
            </w:r>
          </w:p>
        </w:tc>
      </w:tr>
      <w:tr w:rsidR="00672D27" w:rsidRPr="00672D27" w14:paraId="1C3A8A38" w14:textId="77777777" w:rsidTr="00FD681E">
        <w:trPr>
          <w:gridAfter w:val="1"/>
          <w:wAfter w:w="47" w:type="pct"/>
          <w:trHeight w:val="45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08FF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4EC51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EB103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D8FAA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1579B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EC3F0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6B83ADA" w14:textId="77777777" w:rsidTr="00FD681E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D5534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E952F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219F9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F3F1B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8CEA7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0BFA8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D2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A3293" w:rsidRPr="00672D27" w14:paraId="25C3BB3D" w14:textId="77777777" w:rsidTr="00FD681E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C7AA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9202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ayar Destekli Tasarım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3AFB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Atık Yönetimi (20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8A60" w14:textId="0996CA78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ukavemet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3A87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029E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oğrafi Bilgi Sistemleri (201)</w:t>
            </w:r>
          </w:p>
        </w:tc>
        <w:tc>
          <w:tcPr>
            <w:tcW w:w="47" w:type="pct"/>
            <w:vAlign w:val="center"/>
            <w:hideMark/>
          </w:tcPr>
          <w:p w14:paraId="37A73C5E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5F157C8F" w14:textId="77777777" w:rsidTr="00FD681E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2EBE0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CC9C" w14:textId="5DCB14F0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6D84" w14:textId="3A21EF68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298F" w14:textId="404C7CF3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proofErr w:type="gram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enayi</w:t>
            </w:r>
            <w:proofErr w:type="spellEnd"/>
            <w:proofErr w:type="gram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Dönme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2D2A" w14:textId="3DBEC115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7268" w14:textId="3BE444EE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Dr. Emirhan Özdemir</w:t>
            </w:r>
          </w:p>
        </w:tc>
        <w:tc>
          <w:tcPr>
            <w:tcW w:w="47" w:type="pct"/>
            <w:vAlign w:val="center"/>
            <w:hideMark/>
          </w:tcPr>
          <w:p w14:paraId="6EE4EAED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538D2E0E" w14:textId="77777777" w:rsidTr="00FD681E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5A88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F26B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ayar Destekli Tasarım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B2A3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Atık Yönetimi (20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E0CC" w14:textId="6D4ECB1A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ukavemet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B3D2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6497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oğrafi Bilgi Sistemleri (201)</w:t>
            </w:r>
          </w:p>
        </w:tc>
        <w:tc>
          <w:tcPr>
            <w:tcW w:w="47" w:type="pct"/>
            <w:vAlign w:val="center"/>
            <w:hideMark/>
          </w:tcPr>
          <w:p w14:paraId="23C4E4E0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7F3B5E4F" w14:textId="77777777" w:rsidTr="00FD681E">
        <w:trPr>
          <w:trHeight w:val="255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CB044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1118" w14:textId="3942EAE3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B13F" w14:textId="139BC022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6419" w14:textId="61B377B6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proofErr w:type="gram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enayi</w:t>
            </w:r>
            <w:proofErr w:type="spellEnd"/>
            <w:proofErr w:type="gram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Dönme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055A" w14:textId="7F6BA3D4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013F" w14:textId="78A0C96D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Dr. Emirhan Özdemir</w:t>
            </w:r>
          </w:p>
        </w:tc>
        <w:tc>
          <w:tcPr>
            <w:tcW w:w="47" w:type="pct"/>
            <w:vAlign w:val="center"/>
            <w:hideMark/>
          </w:tcPr>
          <w:p w14:paraId="1082A688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7956A30B" w14:textId="77777777" w:rsidTr="00FD681E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F1AA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CF0F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ayar Destekli Tasarım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7D85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Atık Yönetimi (20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0F97" w14:textId="6D8C55DF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ukavemet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D725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5E44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oğrafi Bilgi Sistemleri (201)</w:t>
            </w:r>
          </w:p>
        </w:tc>
        <w:tc>
          <w:tcPr>
            <w:tcW w:w="47" w:type="pct"/>
            <w:vAlign w:val="center"/>
            <w:hideMark/>
          </w:tcPr>
          <w:p w14:paraId="25FD168B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682FFF6C" w14:textId="77777777" w:rsidTr="00FD681E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9D7F5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8853" w14:textId="601D1C00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CC71" w14:textId="09635D06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E14C" w14:textId="65C9C27D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proofErr w:type="gram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enayi</w:t>
            </w:r>
            <w:proofErr w:type="spellEnd"/>
            <w:proofErr w:type="gram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Dönme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D6B5" w14:textId="1B03EBA6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BD24" w14:textId="2E373D20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Dr. Emirhan Özdemir</w:t>
            </w:r>
          </w:p>
        </w:tc>
        <w:tc>
          <w:tcPr>
            <w:tcW w:w="47" w:type="pct"/>
            <w:vAlign w:val="center"/>
            <w:hideMark/>
          </w:tcPr>
          <w:p w14:paraId="04EBE154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0DCCD097" w14:textId="77777777" w:rsidTr="00FD681E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BD03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C959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ayar Destekli Tasarım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A15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3DCD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909A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4773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47D9E902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22F31E71" w14:textId="77777777" w:rsidTr="00FD681E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AE2B0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2565" w14:textId="32EA945E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7B05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34E0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48D9" w14:textId="1FDE45E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6DA5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5875315A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22F7BCF1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9CADF74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705B260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7B4CB2D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34198E2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C711E4D" w14:textId="77777777" w:rsidR="00FD681E" w:rsidRDefault="00FD681E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999756F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2883"/>
        <w:gridCol w:w="2883"/>
        <w:gridCol w:w="2883"/>
        <w:gridCol w:w="2883"/>
        <w:gridCol w:w="2883"/>
        <w:gridCol w:w="147"/>
      </w:tblGrid>
      <w:tr w:rsidR="00672D27" w:rsidRPr="00672D27" w14:paraId="3559B554" w14:textId="77777777" w:rsidTr="00672D27">
        <w:trPr>
          <w:gridAfter w:val="1"/>
          <w:wAfter w:w="47" w:type="pct"/>
          <w:trHeight w:val="252"/>
        </w:trPr>
        <w:tc>
          <w:tcPr>
            <w:tcW w:w="495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933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İYOSİSTEM MÜHENDİSLİĞİ 3. SINIF </w:t>
            </w:r>
          </w:p>
        </w:tc>
      </w:tr>
      <w:tr w:rsidR="00672D27" w:rsidRPr="00672D27" w14:paraId="2010408F" w14:textId="77777777" w:rsidTr="00593DA3">
        <w:trPr>
          <w:gridAfter w:val="1"/>
          <w:wAfter w:w="47" w:type="pct"/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2C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09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D7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DDC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0E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460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4A3D80AE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6DA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EF30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F0A3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5BC9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pı Malzemeleri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D4D4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CCAB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DE64E2B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74C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7012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5FD1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C9BC" w14:textId="2DFEF600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Gör. Çağrı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gü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3851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618D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237C4B3D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8955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672E" w14:textId="6D0FA42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Ürün İşleme ve Üretim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3FBB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cılıkta Mekanizasyon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B1B0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pı Malzemeleri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9516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raktörleri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5944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21565D2B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C36" w14:textId="77777777" w:rsidR="00593DA3" w:rsidRPr="00672D27" w:rsidRDefault="00593DA3" w:rsidP="0059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17A4" w14:textId="468D4830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CA83" w14:textId="13D22B88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FEEC" w14:textId="36153BBC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Çağrı Akgü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7CFA" w14:textId="31A2AFB4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431C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6BB46148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1151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09F9" w14:textId="58AEFE9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Ürün İşleme ve Üretim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5C1E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cılıkta Mekanizasyon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A964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İnşaat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278A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raktörleri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942D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15A9302E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4E652" w14:textId="77777777" w:rsidR="00593DA3" w:rsidRPr="00672D27" w:rsidRDefault="00593DA3" w:rsidP="0059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7F48" w14:textId="111212D4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9611" w14:textId="5FB3E84A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01C3" w14:textId="350284ED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Çağrı Akgü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6BC9" w14:textId="48CA8DB0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BE9B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1B280DCF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0F75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BE91" w14:textId="4306F120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Ürün İşleme ve Üretim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89F4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cılıkta Mekanizasyon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4834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İnşaat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E8C1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raktörleri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033C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4CD40DCA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67F16" w14:textId="77777777" w:rsidR="00593DA3" w:rsidRPr="00672D27" w:rsidRDefault="00593DA3" w:rsidP="0059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5460" w14:textId="1B52345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9123" w14:textId="4C53155D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B047" w14:textId="1D801292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Çağrı Akgü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4EFD" w14:textId="5B088983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066B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D681E" w:rsidRPr="00672D27" w14:paraId="3AA85D47" w14:textId="77777777" w:rsidTr="00593DA3">
        <w:trPr>
          <w:gridAfter w:val="1"/>
          <w:wAfter w:w="47" w:type="pct"/>
          <w:trHeight w:val="45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21CCD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BBE809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C18765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741DB6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A497CD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604E4A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D681E" w:rsidRPr="00672D27" w14:paraId="701687EB" w14:textId="77777777" w:rsidTr="00593DA3">
        <w:trPr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0F31F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FC2A38" w14:textId="77777777" w:rsidR="00672D27" w:rsidRPr="00672D27" w:rsidRDefault="00672D27" w:rsidP="00FD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EC723F" w14:textId="77777777" w:rsidR="00672D27" w:rsidRPr="00672D27" w:rsidRDefault="00672D27" w:rsidP="00FD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E7B4CE" w14:textId="77777777" w:rsidR="00672D27" w:rsidRPr="00672D27" w:rsidRDefault="00672D27" w:rsidP="00FD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0FF51C" w14:textId="77777777" w:rsidR="00672D27" w:rsidRPr="00672D27" w:rsidRDefault="00672D27" w:rsidP="00FD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3B2ECF" w14:textId="77777777" w:rsidR="00672D27" w:rsidRPr="00672D27" w:rsidRDefault="00672D27" w:rsidP="00FD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636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672D27" w:rsidRPr="00672D27" w14:paraId="465FA016" w14:textId="77777777" w:rsidTr="00593DA3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2B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5AC6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Zararlıları ile Mücadele Yöntemleri (20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5CDB" w14:textId="282FD488" w:rsidR="00672D27" w:rsidRPr="00672D27" w:rsidRDefault="00672D27" w:rsidP="00593DA3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 İşletme Tek</w:t>
            </w:r>
            <w:r w:rsidR="00593D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325F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İnşaat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473E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lektrik ve Elektronik Kullan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0277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048D937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1498C5A5" w14:textId="77777777" w:rsidTr="00593DA3">
        <w:trPr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D53F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159C" w14:textId="1B975D1A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Celalettin </w:t>
            </w:r>
            <w:proofErr w:type="spellStart"/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özüaçık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CF73" w14:textId="1460A59D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Sefa </w:t>
            </w:r>
            <w:proofErr w:type="spellStart"/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tıkat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3716" w14:textId="424EC846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Gör. Çağrı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gü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0555" w14:textId="2CE61D7A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Üyesi Alper </w:t>
            </w:r>
            <w:proofErr w:type="spellStart"/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lbe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6C84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7956DE3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638F64FB" w14:textId="77777777" w:rsidTr="00593DA3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0B9B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09C7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Zararlıları ile Mücadele Yöntemleri (20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1AA4" w14:textId="6C4D121D" w:rsidR="00140648" w:rsidRPr="00672D27" w:rsidRDefault="00140648" w:rsidP="00140648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 İşletme 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EF73" w14:textId="6F5BFFD4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üzey Sulama Sistemleri Tasar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01F0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lektrik ve Elektronik Kullan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5B6F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3D2585EB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288EB8CC" w14:textId="77777777" w:rsidTr="00593DA3">
        <w:trPr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1DE82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D53B" w14:textId="340EC37C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Celalettin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özüaçık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EE28" w14:textId="5D2B82D2" w:rsidR="00140648" w:rsidRPr="00672D27" w:rsidRDefault="00140648" w:rsidP="00140648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Sefa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tıkat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576F" w14:textId="3B00DEEC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3489" w14:textId="69CD3484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Üyesi Alper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lbe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454F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5E48C3DC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749A87F1" w14:textId="77777777" w:rsidTr="00593DA3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36D7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8994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EACE" w14:textId="55911C18" w:rsidR="00140648" w:rsidRPr="00672D27" w:rsidRDefault="00140648" w:rsidP="00140648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 İşletme 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93DC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üzey Sulama Sistemleri Tasar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5382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lektrik ve Elektronik Kullan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9457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0F52BFF3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5AF422A6" w14:textId="77777777" w:rsidTr="00593DA3">
        <w:trPr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E315E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D711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5A94" w14:textId="1834E802" w:rsidR="00140648" w:rsidRPr="00672D27" w:rsidRDefault="00140648" w:rsidP="00140648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Sefa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tıkat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AA78" w14:textId="5B100AF6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9B1A" w14:textId="6CF2769B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Üyesi Alper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lbe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28A8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1885AABF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19C08637" w14:textId="77777777" w:rsidTr="00140648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1C29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3347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F13A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B90E05" w14:textId="2CC3BC88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A864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lektrik ve Elektronik Kullan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BE3F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692A6062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5D63AAE3" w14:textId="77777777" w:rsidTr="00140648">
        <w:trPr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9B411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999C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E0AB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E8A6" w14:textId="6C2476C2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EAB0" w14:textId="028B8554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Üyesi Alper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lbe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5F97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404620C3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1CFB10E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3B9A6E0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61E0C19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96CAF5C" w14:textId="77777777" w:rsidR="00672D27" w:rsidRDefault="00672D27" w:rsidP="00672D2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0DC008AC" w14:textId="667B760D" w:rsidR="00672D27" w:rsidRPr="00FF6667" w:rsidRDefault="00672D27" w:rsidP="00672D27">
      <w:pPr>
        <w:jc w:val="center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RLA BİTKİLERİ</w:t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ÖLÜMÜ</w:t>
      </w:r>
    </w:p>
    <w:p w14:paraId="154D8284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49"/>
        <w:gridCol w:w="2760"/>
        <w:gridCol w:w="3171"/>
        <w:gridCol w:w="3093"/>
        <w:gridCol w:w="3187"/>
      </w:tblGrid>
      <w:tr w:rsidR="00672D27" w:rsidRPr="00672D27" w14:paraId="3BDF3FBF" w14:textId="77777777" w:rsidTr="00672D27">
        <w:trPr>
          <w:trHeight w:val="2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0CE8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İTKİLERİ 1. SINIF (2016 MÜFREDATI)</w:t>
            </w:r>
          </w:p>
        </w:tc>
      </w:tr>
      <w:tr w:rsidR="00672D27" w:rsidRPr="00672D27" w14:paraId="59DC8B26" w14:textId="77777777" w:rsidTr="00672D27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59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140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D2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60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BBA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F1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58EC863F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0C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EA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7A9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7E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42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C7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5A84413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6F1D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552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1A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94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CE9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C5E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E5553D4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3F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DC3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93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237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7B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BED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5379848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DAD6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1E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BC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0EC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B13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C1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72BCBD5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C87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59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95A0" w14:textId="708E4690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FAA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EF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AD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DFF88EC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79D6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FE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8FF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3E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84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F89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760025D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CA0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72E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A61D" w14:textId="3C47B0E9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88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C73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D2F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2D5A1FF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7642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191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4B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89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CD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8B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221EB5C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B4A5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4A88F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7522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AB20E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19503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27778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4CD390AE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4EF66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506A7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106F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9C1ED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5930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970CD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8792E56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4C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12C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Tarımı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4A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Mikrobiyoloji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1EA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AF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oprak Bilgisi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DCC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otanik-II (205)</w:t>
            </w:r>
          </w:p>
        </w:tc>
      </w:tr>
      <w:tr w:rsidR="00672D27" w:rsidRPr="00672D27" w14:paraId="6ABCCDAA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358B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EBD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ünyamin YILDIRIM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D00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Tuba GENÇ KESİMC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5B6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67B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han ERDE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8CC8" w14:textId="6D1B5F08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60544EDC" w14:textId="77777777" w:rsidTr="00672D27">
        <w:trPr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DA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43F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Tarımı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9A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Genel Mikrobiy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27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55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oprak Bilgisi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C5E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otanik-II (205)</w:t>
            </w:r>
          </w:p>
        </w:tc>
      </w:tr>
      <w:tr w:rsidR="00672D27" w:rsidRPr="00672D27" w14:paraId="5B3FB8E1" w14:textId="77777777" w:rsidTr="00672D27">
        <w:trPr>
          <w:trHeight w:val="27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2D0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6C7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ünyamin YILDIRIM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B0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Tuba GENÇ KESİMC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489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1DE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han ERDE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03B9" w14:textId="4B0D4643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76D75351" w14:textId="77777777" w:rsidTr="00672D27">
        <w:trPr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86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B28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5FE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Genel Mikrobiy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D9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C8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oprak Bilgis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44E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otanik-II (205)</w:t>
            </w:r>
          </w:p>
        </w:tc>
      </w:tr>
      <w:tr w:rsidR="00672D27" w:rsidRPr="00672D27" w14:paraId="5438CF88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43ED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889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D13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Tuba GENÇ KESİMC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1CB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8E9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han ERDE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E7B" w14:textId="4BBE273D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0D497DF2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6EF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F7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C2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EBCD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12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oprak Bilgis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E6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AB5715F" w14:textId="77777777" w:rsidTr="00672D27">
        <w:trPr>
          <w:trHeight w:val="30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16AC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3C0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8E3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C9B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2C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han ERDE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D57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B118965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26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8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609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0E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B3C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CB9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2C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672D27" w:rsidRPr="00672D27" w14:paraId="140650BD" w14:textId="77777777" w:rsidTr="00672D27">
        <w:trPr>
          <w:trHeight w:val="30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0D21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937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52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801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F34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C23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Seda AKBAY TOHUMCU</w:t>
            </w:r>
          </w:p>
        </w:tc>
      </w:tr>
      <w:tr w:rsidR="00672D27" w:rsidRPr="00672D27" w14:paraId="47B09295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2D7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:00-19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06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69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71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1A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4F2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672D27" w:rsidRPr="00672D27" w14:paraId="706E0641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44AD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562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D30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068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C92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C2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Seda AKBAY TOHUMCU</w:t>
            </w:r>
          </w:p>
        </w:tc>
      </w:tr>
      <w:tr w:rsidR="00672D27" w:rsidRPr="00672D27" w14:paraId="0B4E21F8" w14:textId="77777777" w:rsidTr="00672D27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EF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:00-20:00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BCB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E7D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F1E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AEE8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B59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672D27" w:rsidRPr="00672D27" w14:paraId="1FA03237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9D39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790B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7BA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6D9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40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37D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Seda AKBAY TOHUMCU</w:t>
            </w:r>
          </w:p>
        </w:tc>
      </w:tr>
    </w:tbl>
    <w:p w14:paraId="3D090035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AE8B957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49"/>
        <w:gridCol w:w="2760"/>
        <w:gridCol w:w="3171"/>
        <w:gridCol w:w="3093"/>
        <w:gridCol w:w="3187"/>
      </w:tblGrid>
      <w:tr w:rsidR="00672D27" w:rsidRPr="00672D27" w14:paraId="7F47350A" w14:textId="77777777" w:rsidTr="00672D27">
        <w:trPr>
          <w:trHeight w:val="2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BC2A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İTKİLERİİ 2. SINIF (2016 MÜFREDATI)</w:t>
            </w:r>
          </w:p>
        </w:tc>
      </w:tr>
      <w:tr w:rsidR="00672D27" w:rsidRPr="00672D27" w14:paraId="0B95FD95" w14:textId="77777777" w:rsidTr="00672D27">
        <w:trPr>
          <w:trHeight w:val="228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BF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A5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34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96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B1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4BF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7CDE0B75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FA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EB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AB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DC0F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783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825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9A882A5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A8F3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6F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F8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E8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C7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9CD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79BB73A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B9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06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82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39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78B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095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ki Genetiği ve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togenetiği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</w:tr>
      <w:tr w:rsidR="00672D27" w:rsidRPr="00672D27" w14:paraId="141B48DC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11280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77A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93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6D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871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495D" w14:textId="28012BC1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49B9FD74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CBC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8EE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A5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17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ahçe Bitkiler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205)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1F5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E9F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ki Genetiği ve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togenetiği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</w:tr>
      <w:tr w:rsidR="00672D27" w:rsidRPr="00672D27" w14:paraId="337F92A4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D189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383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A5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3A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169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B604" w14:textId="0462F78E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628F3263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79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71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4DB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3E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ahçe Bitkiler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205)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3F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B6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tki Genetiği ve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togenetiği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</w:tr>
      <w:tr w:rsidR="00672D27" w:rsidRPr="00672D27" w14:paraId="7259F679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CDE3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1DE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0D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E8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A4A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4C32" w14:textId="4A655041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5CC5C983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51833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2451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4E67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E8AB1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F8D4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FBD92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707940C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D0907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42F1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491DD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0AB92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D73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F390D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29B6B51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35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725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Fizyolojisi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48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strümantal Analiz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C94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272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90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(206)</w:t>
            </w:r>
          </w:p>
        </w:tc>
      </w:tr>
      <w:tr w:rsidR="00672D27" w:rsidRPr="00672D27" w14:paraId="31341F2E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0A4F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8D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ilal KESKİN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85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Faruk TOHUM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EB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9C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1D4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</w:tr>
      <w:tr w:rsidR="00672D27" w:rsidRPr="00672D27" w14:paraId="27BFDAE2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F60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A3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Fizyolojisi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2A6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strümantal Analiz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2C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BF2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70C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(206)</w:t>
            </w:r>
          </w:p>
        </w:tc>
      </w:tr>
      <w:tr w:rsidR="00672D27" w:rsidRPr="00672D27" w14:paraId="29AF8627" w14:textId="77777777" w:rsidTr="00672D27">
        <w:trPr>
          <w:trHeight w:val="228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CD54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37E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ilal KESKİN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FE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Faruk TOHUM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9D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119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62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</w:tr>
      <w:tr w:rsidR="00672D27" w:rsidRPr="00672D27" w14:paraId="349E448D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4E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7C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Fizyolojisi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34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strümantal Analiz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.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0C2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8A5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Genel Zootekn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203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B79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206)</w:t>
            </w:r>
          </w:p>
        </w:tc>
      </w:tr>
      <w:tr w:rsidR="00672D27" w:rsidRPr="00672D27" w14:paraId="4E47FC5B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89D6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690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ilal KESKİN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323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Faruk TOHUM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37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1FA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18E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</w:tr>
      <w:tr w:rsidR="00672D27" w:rsidRPr="00672D27" w14:paraId="151D51A9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0FF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651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392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8B2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48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Genel Zootekn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203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236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Entomoloji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(206)</w:t>
            </w:r>
          </w:p>
        </w:tc>
      </w:tr>
      <w:tr w:rsidR="00672D27" w:rsidRPr="00672D27" w14:paraId="19981557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28F4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14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8D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61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89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65F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rat GÜVEN</w:t>
            </w:r>
          </w:p>
        </w:tc>
      </w:tr>
      <w:tr w:rsidR="00672D27" w:rsidRPr="00672D27" w14:paraId="5000D72B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59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8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046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2C7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1EB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B57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6A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 (Online)</w:t>
            </w:r>
          </w:p>
        </w:tc>
      </w:tr>
      <w:tr w:rsidR="00672D27" w:rsidRPr="00672D27" w14:paraId="755A1674" w14:textId="77777777" w:rsidTr="00672D27">
        <w:trPr>
          <w:trHeight w:val="300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B7C4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08E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7B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96E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3F6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86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UZMER)</w:t>
            </w:r>
          </w:p>
        </w:tc>
      </w:tr>
      <w:tr w:rsidR="00672D27" w:rsidRPr="00672D27" w14:paraId="2065BA3C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63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:00-19:00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9C4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69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6FB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043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97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 (Online)</w:t>
            </w:r>
          </w:p>
        </w:tc>
      </w:tr>
      <w:tr w:rsidR="00672D27" w:rsidRPr="00672D27" w14:paraId="35E7C212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65B8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FC3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11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7D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AC0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5C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UZMER)</w:t>
            </w:r>
          </w:p>
        </w:tc>
      </w:tr>
    </w:tbl>
    <w:p w14:paraId="0FB3DF09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02C33E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58EF38B" w14:textId="77777777" w:rsidR="00672D27" w:rsidRDefault="00672D27" w:rsidP="00672D2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7BB9CD7C" w14:textId="22724A09" w:rsidR="00672D27" w:rsidRPr="00FF6667" w:rsidRDefault="00672D27" w:rsidP="00672D27">
      <w:pPr>
        <w:jc w:val="center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RIM EKONOMİSİ</w:t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ÖLÜMÜ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18"/>
        <w:gridCol w:w="3212"/>
        <w:gridCol w:w="2876"/>
        <w:gridCol w:w="3441"/>
        <w:gridCol w:w="2713"/>
      </w:tblGrid>
      <w:tr w:rsidR="00672D27" w:rsidRPr="00672D27" w14:paraId="7427265C" w14:textId="77777777" w:rsidTr="00672D27">
        <w:trPr>
          <w:trHeight w:val="2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5CAE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1. SINIF (2022 MÜFREDATI)</w:t>
            </w:r>
          </w:p>
        </w:tc>
      </w:tr>
      <w:tr w:rsidR="00672D27" w:rsidRPr="00672D27" w14:paraId="4D9D2131" w14:textId="77777777" w:rsidTr="005873D9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9B3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A0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74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A5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A3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370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2C482C" w:rsidRPr="00672D27" w14:paraId="5B2752A4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29F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E34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9A6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D83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4135" w14:textId="615B8C3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83C8" w14:textId="2C67AFDC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792F3C8D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A4642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12F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6D8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ED4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5B5D" w14:textId="52A125C4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7DCD1" w14:textId="20D268A9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589988B5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EC6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022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85D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0DC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88B8" w14:textId="162AB88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FD97" w14:textId="4305D7C9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2788F906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E7574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939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023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E94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1494" w14:textId="080620FD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330EF" w14:textId="5234234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4FEB88E1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177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457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E5E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BCD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2365" w14:textId="73405964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DBD7F" w14:textId="353AD5F4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696ED011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EEE1E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A83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7CC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CC7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E512" w14:textId="7A46090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BB656" w14:textId="2D2EC616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225D4396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F94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437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DD3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F29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DD3B4" w14:textId="0108AA8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F62C6" w14:textId="767208AA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7A3B34F6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69C7E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872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ED4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F41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CF08" w14:textId="644D829F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93F38" w14:textId="0FC35753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77E40C6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6BB79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6F810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B70EC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BF3C4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77D13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A24D5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4CE3D7D1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87C5E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C0A7F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F9195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4DAC5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D8827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12877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4159295B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42D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259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 (206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4E7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72E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318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D15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0E15223E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577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F83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ücahit KARAOĞLU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B9A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148E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D52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2AF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2A78055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4AF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A02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 (206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ABE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705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C47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F34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635EA9FF" w14:textId="77777777" w:rsidTr="005873D9">
        <w:trPr>
          <w:trHeight w:val="27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2DCC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EB9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ücahit KARAOĞLU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51F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FE3C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C62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61A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62933DE3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836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42F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CB5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31CB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C7E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EB8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41D1455F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A1A1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8C8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B1A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0F30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D0F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99E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4B2AA2F1" w14:textId="77777777" w:rsidTr="005873D9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384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1C2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5FD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1E2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C69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8C2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5C7C055C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9D66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525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7F1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702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DB1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C15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7423DB6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CE6787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20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0A7F8C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tematik II (Online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6FF765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tatürk İlkeleri ve İnkılap Tarihi II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16C644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ürk Dili II 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64F4B0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AFF6DC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72FF5AF0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6379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9AFAF3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en Edebiyat Fak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3E29C0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7880BA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93433C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2B41E6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</w:tbl>
    <w:p w14:paraId="53122F9F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E7E539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C87CE4A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C4E3797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5ECC73E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8B32714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E1DF33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18"/>
        <w:gridCol w:w="3212"/>
        <w:gridCol w:w="2876"/>
        <w:gridCol w:w="3441"/>
        <w:gridCol w:w="2713"/>
      </w:tblGrid>
      <w:tr w:rsidR="00672D27" w:rsidRPr="00672D27" w14:paraId="32CF873F" w14:textId="77777777" w:rsidTr="00672D27">
        <w:trPr>
          <w:trHeight w:val="2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08E4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1. SINIF (2019 MÜFREDATI)</w:t>
            </w:r>
          </w:p>
        </w:tc>
      </w:tr>
      <w:tr w:rsidR="00672D27" w:rsidRPr="00672D27" w14:paraId="1A770C0C" w14:textId="77777777" w:rsidTr="005873D9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57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CE5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96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9E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5E9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C1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2C482C" w:rsidRPr="00672D27" w14:paraId="79D7114A" w14:textId="77777777" w:rsidTr="002C482C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DF5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8C5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96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705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6CD3" w14:textId="19C30394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6CA99" w14:textId="344CF7CD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56A76606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F4F8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9DE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896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AF0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761E" w14:textId="5970574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220F" w14:textId="07CB3EEE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B69E916" w14:textId="77777777" w:rsidTr="002C482C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E67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7D5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D82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4BC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A3C613" w14:textId="47E996B2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28F21" w14:textId="1B39E09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1320D974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FD3D2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0F8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1F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Süleyman Teme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321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98DE0" w14:textId="298D65A9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850B" w14:textId="1668E5AF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51AAF1FA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048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145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871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A6D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7E8182" w14:textId="7CC528AE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B5EA7" w14:textId="5140173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7E792907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1DE56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4CE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149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Süleyman Teme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69B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0D712" w14:textId="1FBD628E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807D" w14:textId="22C8162A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41E0B1AE" w14:textId="77777777" w:rsidTr="002C482C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FEC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27A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37B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198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33370A" w14:textId="5DA9AD7D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357EB" w14:textId="71071A0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EFB4739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D3BD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D34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A77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Süleyman Teme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0AB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1F2B" w14:textId="0C8D4627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884CB" w14:textId="387E776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97620B7" w14:textId="77777777" w:rsidTr="005873D9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E829A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91C9C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F5906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B2C95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E1FDD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D4240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42A283C3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D1EAF8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2FE17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E8927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4837C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907EA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585AD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1CC4984C" w14:textId="77777777" w:rsidTr="005873D9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A19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D7D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907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765D8" w14:textId="4310A1E5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Zooloji (</w:t>
            </w:r>
            <w:proofErr w:type="spellStart"/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  <w:tc>
          <w:tcPr>
            <w:tcW w:w="10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CFA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399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Kalkınma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</w:tr>
      <w:tr w:rsidR="002C482C" w:rsidRPr="00672D27" w14:paraId="6D3AFDBB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35CC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D90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952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64C23" w14:textId="0AA05F85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AE2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284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</w:tr>
      <w:tr w:rsidR="002C482C" w:rsidRPr="00672D27" w14:paraId="6AF09699" w14:textId="77777777" w:rsidTr="005873D9">
        <w:trPr>
          <w:trHeight w:val="225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F10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C02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7D9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145A" w14:textId="457D2A30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Zooloji (</w:t>
            </w:r>
            <w:proofErr w:type="spellStart"/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A77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951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Kırsal </w:t>
            </w:r>
            <w:proofErr w:type="gram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alkınma(</w:t>
            </w:r>
            <w:proofErr w:type="spellStart"/>
            <w:proofErr w:type="gram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</w:tr>
      <w:tr w:rsidR="002C482C" w:rsidRPr="00672D27" w14:paraId="7B24EC71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E5B3A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8C6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E89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C0F57F" w14:textId="37831764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E0B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265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</w:tr>
      <w:tr w:rsidR="002C482C" w:rsidRPr="00672D27" w14:paraId="5B86A58B" w14:textId="77777777" w:rsidTr="005873D9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947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D5A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210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881E" w14:textId="196C77DF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Zooloji (</w:t>
            </w:r>
            <w:proofErr w:type="spellStart"/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D5C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9FF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Kalkınma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</w:tr>
      <w:tr w:rsidR="002C482C" w:rsidRPr="00672D27" w14:paraId="01B91A8E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9B045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1AA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A0B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9561B" w14:textId="2589EB65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1F4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B07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</w:tr>
      <w:tr w:rsidR="002C482C" w:rsidRPr="00672D27" w14:paraId="0D438FA5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721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67D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CC1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B52D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02C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C7B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Kalkınma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</w:tr>
      <w:tr w:rsidR="002C482C" w:rsidRPr="00672D27" w14:paraId="46CD81A4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6536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B24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B90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F826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D58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7EA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</w:tr>
      <w:tr w:rsidR="002C482C" w:rsidRPr="00672D27" w14:paraId="70109DFA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4F35A8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6E4C0B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tematik II (Online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0C2E86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tatürk İlkeleri ve İnkılap Tarihi II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059A34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ürk Dili II 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9D9FD6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ADA9EF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0CE1F654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96785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A55422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en Edebiyat Fak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3D73D5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358F96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76523E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E206C2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</w:tbl>
    <w:p w14:paraId="3550C57F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C55406C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EDFC097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7DCC41F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0BF820D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18"/>
        <w:gridCol w:w="3212"/>
        <w:gridCol w:w="2876"/>
        <w:gridCol w:w="3441"/>
        <w:gridCol w:w="2713"/>
      </w:tblGrid>
      <w:tr w:rsidR="00672D27" w:rsidRPr="00672D27" w14:paraId="44098A2E" w14:textId="77777777" w:rsidTr="00672D27">
        <w:trPr>
          <w:trHeight w:val="25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283D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2. SINIF (2022 MÜFREDATI)</w:t>
            </w:r>
          </w:p>
        </w:tc>
      </w:tr>
      <w:tr w:rsidR="00672D27" w:rsidRPr="00672D27" w14:paraId="37D9361B" w14:textId="77777777" w:rsidTr="005873D9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D8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40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59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81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B5C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782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69C29E78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88E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7FE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6C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6C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56E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73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43A38C0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6540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B89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D62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DF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6E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38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09C6FC8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DD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3A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3D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126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E77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53A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00240FCA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8FDC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CF5A" w14:textId="33A36FF1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868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239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22C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6B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</w:tr>
      <w:tr w:rsidR="00672D27" w:rsidRPr="00672D27" w14:paraId="77423A0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70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C07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C6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67D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F31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0F8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4473FC7D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A473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B750" w14:textId="43BB282F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753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BF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F8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B06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</w:tr>
      <w:tr w:rsidR="00672D27" w:rsidRPr="00672D27" w14:paraId="3D7B6D2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33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7C65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D57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53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779F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826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4BA929C0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878E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B459" w14:textId="182C39A4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74E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839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E3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DB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</w:tr>
      <w:tr w:rsidR="00672D27" w:rsidRPr="00672D27" w14:paraId="187C0C69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B375C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B940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DE3C1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B3C2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35BB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76D9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F7F9551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F4E80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75D36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3C94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112A8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A5D5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FC48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7AE9521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F44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30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E1A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41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155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2EC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8B5D6DC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BE5D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15B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03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55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E4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DD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58F56A7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A45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79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23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8A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7C7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FFA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4EC39660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C377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67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388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B7A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AA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B3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20875A9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BB7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8ED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64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FB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8C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D1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357A777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6B8A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93A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E48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E2B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426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55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8D396F4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40D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81C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29D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79A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920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7C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88D6E16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2F41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145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017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6D6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FE6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E53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EDB338C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4C537C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CF9BB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3A6F1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6850A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8EC87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 II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50F81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0DC07ED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5756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B85A77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17753A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9D127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7E8208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F3575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</w:tbl>
    <w:p w14:paraId="570FB793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C063BB1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019297E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82607B6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C3AAF26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18"/>
        <w:gridCol w:w="3212"/>
        <w:gridCol w:w="2876"/>
        <w:gridCol w:w="3441"/>
        <w:gridCol w:w="2713"/>
      </w:tblGrid>
      <w:tr w:rsidR="00672D27" w:rsidRPr="00672D27" w14:paraId="068AFFF7" w14:textId="77777777" w:rsidTr="00672D27">
        <w:trPr>
          <w:trHeight w:val="2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E4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2. SINIF (2019 MÜFREDATI)</w:t>
            </w:r>
          </w:p>
        </w:tc>
      </w:tr>
      <w:tr w:rsidR="00672D27" w:rsidRPr="00672D27" w14:paraId="2E5ADA73" w14:textId="77777777" w:rsidTr="005873D9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53E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FF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C2A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159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9BF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6FE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0287CFDE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313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D0B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C0B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44E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37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757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4497070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E1A5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594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787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5E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ED9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04D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7B9DEA3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6B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AB5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DF0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FE6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BBD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FB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13F96392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F008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6235" w14:textId="26CC43F3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6E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AB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855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5DE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</w:tr>
      <w:tr w:rsidR="00672D27" w:rsidRPr="00672D27" w14:paraId="1DB15652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A1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91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38D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C1C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DC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333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66654376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533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47FE" w14:textId="0C962332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A6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C4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434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65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</w:tr>
      <w:tr w:rsidR="00672D27" w:rsidRPr="00672D27" w14:paraId="18684C92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ED1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7D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DD6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166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5B8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C3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193152B0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E4B7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DB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01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D6F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96F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EFD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</w:tr>
      <w:tr w:rsidR="00672D27" w:rsidRPr="00672D27" w14:paraId="3428305D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3DE60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AE8E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96388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0365F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6C77A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37D66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D029C84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D433A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CD8B2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FD4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5E4B8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836CC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F1E59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8DC2FF0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3DA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323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91C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FC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9E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DD0E" w14:textId="77777777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ıda Bilimi ve Teknolojisi (207)</w:t>
            </w:r>
          </w:p>
        </w:tc>
      </w:tr>
      <w:tr w:rsidR="00672D27" w:rsidRPr="00672D27" w14:paraId="2C332727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7D97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647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6E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FB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AA6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59AE" w14:textId="03809E42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 w:rsidR="002C167A"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</w:tr>
      <w:tr w:rsidR="00672D27" w:rsidRPr="00672D27" w14:paraId="240B1C15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CCD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835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35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70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D3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9411" w14:textId="77777777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ıda Bilimi ve Teknolojisi (207)</w:t>
            </w:r>
          </w:p>
        </w:tc>
      </w:tr>
      <w:tr w:rsidR="00672D27" w:rsidRPr="00672D27" w14:paraId="5D6E3809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1052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8E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E7F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BD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2E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C5E8" w14:textId="02786459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 w:rsidR="002C167A"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</w:tr>
      <w:tr w:rsidR="00672D27" w:rsidRPr="00672D27" w14:paraId="6F4DFDCC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9A8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A83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A75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5C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72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24A7" w14:textId="77777777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ıda Bilimi ve Teknolojisi (207)</w:t>
            </w:r>
          </w:p>
        </w:tc>
      </w:tr>
      <w:tr w:rsidR="00672D27" w:rsidRPr="00672D27" w14:paraId="092DA26D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E60D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CB8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2B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60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D22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4AD5" w14:textId="1B918146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 w:rsidR="002C167A"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</w:tr>
      <w:tr w:rsidR="00672D27" w:rsidRPr="00672D27" w14:paraId="015DF1ED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E94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B6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32B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83C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29D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D2D4" w14:textId="77777777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ıda Bilimi ve Teknolojisi (207)</w:t>
            </w:r>
          </w:p>
        </w:tc>
      </w:tr>
      <w:tr w:rsidR="00672D27" w:rsidRPr="00672D27" w14:paraId="277FE34F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6BB9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1C9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D3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8E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E9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D464" w14:textId="42CABC85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 w:rsidR="002C167A"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</w:tr>
    </w:tbl>
    <w:p w14:paraId="0D5BE30E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89455A2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78FB2F5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009D142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4F28E7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A14D99B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280"/>
        <w:gridCol w:w="3181"/>
        <w:gridCol w:w="2854"/>
        <w:gridCol w:w="3407"/>
        <w:gridCol w:w="2691"/>
        <w:gridCol w:w="147"/>
      </w:tblGrid>
      <w:tr w:rsidR="00672D27" w:rsidRPr="00672D27" w14:paraId="190B74A0" w14:textId="77777777" w:rsidTr="005873D9">
        <w:trPr>
          <w:gridAfter w:val="1"/>
          <w:wAfter w:w="47" w:type="pct"/>
          <w:trHeight w:val="252"/>
        </w:trPr>
        <w:tc>
          <w:tcPr>
            <w:tcW w:w="495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7A8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3. SINIF (2022 MÜFREDATI)</w:t>
            </w:r>
          </w:p>
        </w:tc>
      </w:tr>
      <w:tr w:rsidR="00672D27" w:rsidRPr="00672D27" w14:paraId="4811B724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EC4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249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11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2B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E2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235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797EBC4E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C78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668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4D7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7A1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C1B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388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43E3CC23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AE2B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58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C2A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B8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638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7CA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</w:tr>
      <w:tr w:rsidR="00672D27" w:rsidRPr="00672D27" w14:paraId="2A2AE34A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40C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882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128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436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79C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7E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7C607D04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E698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F2C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7F8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4F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9C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1D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</w:tr>
      <w:tr w:rsidR="00672D27" w:rsidRPr="00672D27" w14:paraId="105D7E74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FCB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A2E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FD6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C8D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9B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24E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438A3808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8E04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460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47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62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55B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42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</w:tr>
      <w:tr w:rsidR="00672D27" w:rsidRPr="00672D27" w14:paraId="0F12B093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75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68D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D60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B7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CE1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777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5E9BB89E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CA34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F8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0D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B5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5F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FD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</w:tr>
      <w:tr w:rsidR="00672D27" w:rsidRPr="00672D27" w14:paraId="0BE546B5" w14:textId="77777777" w:rsidTr="005873D9">
        <w:trPr>
          <w:gridAfter w:val="1"/>
          <w:wAfter w:w="47" w:type="pct"/>
          <w:trHeight w:val="45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0667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C26A5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76B08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5ED69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5AB3B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AC9BE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1676A3E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D64F2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A7EE0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6442D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65DF7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3AC7A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0A090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76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672D27" w:rsidRPr="00672D27" w14:paraId="0144F269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87F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03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E5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lama Yönetimi (201)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F1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DBA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932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1674289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39A295BF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44E4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EDF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E3B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B1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6B3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295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5C1F58E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53EBD8EE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95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3CC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D13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lama Yönetimi (201)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22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652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20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4FCBAE5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0F767F15" w14:textId="77777777" w:rsidTr="005873D9">
        <w:trPr>
          <w:trHeight w:val="255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E0B70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8D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0C3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9A0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35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DF7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1F72BAD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3FE0BB4A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0C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6DA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5B9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lama Yönetimi (201)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9BB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DE2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3E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226961F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3D8A1EAA" w14:textId="77777777" w:rsidTr="005873D9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DEF4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72F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D3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4C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60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4B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58DD5170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6154428B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25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F6C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4A4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1D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zuniyet Çalışması I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ADF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2BD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248D71D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49D066AE" w14:textId="77777777" w:rsidTr="005873D9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9A7F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CD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C9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81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B6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F30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1D9DCD0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442FA693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FD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8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4E9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910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E25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zuniyet Çalışması I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9F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97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1E8DE24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5D34B8E7" w14:textId="77777777" w:rsidTr="005873D9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61FE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E9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9F0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3E1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C5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F5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5998FD2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4BA8A134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B67FE21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A6E47B6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F76E0AA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BC7F7EA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411B779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3088"/>
        <w:gridCol w:w="2934"/>
        <w:gridCol w:w="2658"/>
        <w:gridCol w:w="3219"/>
        <w:gridCol w:w="2504"/>
        <w:gridCol w:w="160"/>
      </w:tblGrid>
      <w:tr w:rsidR="00672D27" w:rsidRPr="00672D27" w14:paraId="19F669F6" w14:textId="77777777" w:rsidTr="005873D9">
        <w:trPr>
          <w:gridAfter w:val="1"/>
          <w:wAfter w:w="47" w:type="pct"/>
          <w:trHeight w:val="252"/>
        </w:trPr>
        <w:tc>
          <w:tcPr>
            <w:tcW w:w="495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3CEE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3. SINIF (2019 MÜFREDATI)</w:t>
            </w:r>
          </w:p>
        </w:tc>
      </w:tr>
      <w:tr w:rsidR="00672D27" w:rsidRPr="00672D27" w14:paraId="63881AD5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D29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BF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A1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D6B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C53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863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31199A7B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421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FE4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3A1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5CF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51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697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5DF0E91E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831D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87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72C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B8C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49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A3C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</w:tr>
      <w:tr w:rsidR="00672D27" w:rsidRPr="00672D27" w14:paraId="4D254F1B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0CD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B3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DD2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irişimcilik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21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516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DDF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465F87F2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89AB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665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8A2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AC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52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2C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</w:tr>
      <w:tr w:rsidR="00672D27" w:rsidRPr="00672D27" w14:paraId="74A75685" w14:textId="77777777" w:rsidTr="005873D9">
        <w:trPr>
          <w:gridAfter w:val="1"/>
          <w:wAfter w:w="47" w:type="pct"/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161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85F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0A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irişimcilik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CCE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C07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37D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21C43DC0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F329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918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337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629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4F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038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</w:tr>
      <w:tr w:rsidR="00672D27" w:rsidRPr="00672D27" w14:paraId="3321EB7A" w14:textId="77777777" w:rsidTr="005873D9">
        <w:trPr>
          <w:gridAfter w:val="1"/>
          <w:wAfter w:w="47" w:type="pct"/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A4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98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27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irişimcilik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28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8F4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123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0D6014D4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367D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3F4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6C0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E4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E59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0D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</w:tr>
      <w:tr w:rsidR="00672D27" w:rsidRPr="00672D27" w14:paraId="0FE83259" w14:textId="77777777" w:rsidTr="005873D9">
        <w:trPr>
          <w:gridAfter w:val="1"/>
          <w:wAfter w:w="47" w:type="pct"/>
          <w:trHeight w:val="45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0BBD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64DE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B04AD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332C0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2D35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6F2B9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672D27" w14:paraId="10F670DC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E048C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5539A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1DEC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1CAF6B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82730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831D7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72B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672D27" w:rsidRPr="00672D27" w14:paraId="5D1A894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59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72D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61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a Dayalı Sanayi İşletmeciliği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AE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0B2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1D6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50B8D04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1BBF948F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275E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602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C9A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E85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FF3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6C4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4B3A6EF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6EC51745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E6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96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F2E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a Dayalı Sanayi İşletmeciliği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41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3ED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0F9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6777820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44DAA256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A972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41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997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9F7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60B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C5F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2E7475D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6559A65A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8B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C6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E8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a Dayalı Sanayi İşletmeciliği (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C6C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562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B1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5EEA80B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1048A485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FC6C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925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E9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A71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F8F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07B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00607A8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69C1D61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4D3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44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4F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78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66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C87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7DACD05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70A8C2DB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063C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1D6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27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65B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C1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79C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5C136F7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4752A5E4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A5BA2AA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A988A2C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C43B951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69BA5D7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C55CF8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1108FB3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2274"/>
        <w:gridCol w:w="3178"/>
        <w:gridCol w:w="2845"/>
        <w:gridCol w:w="3429"/>
        <w:gridCol w:w="2688"/>
        <w:gridCol w:w="147"/>
      </w:tblGrid>
      <w:tr w:rsidR="00672D27" w:rsidRPr="00672D27" w14:paraId="0338C48C" w14:textId="77777777" w:rsidTr="00672D27">
        <w:trPr>
          <w:gridAfter w:val="1"/>
          <w:wAfter w:w="47" w:type="pct"/>
          <w:trHeight w:val="252"/>
        </w:trPr>
        <w:tc>
          <w:tcPr>
            <w:tcW w:w="495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78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4. SINIF (2019 MÜFREDATI)</w:t>
            </w:r>
          </w:p>
        </w:tc>
      </w:tr>
      <w:tr w:rsidR="00672D27" w:rsidRPr="00672D27" w14:paraId="7E7052A2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F1C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F4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0CE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D9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FB6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8B7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6909AB2B" w14:textId="77777777" w:rsidTr="005873D9">
        <w:trPr>
          <w:gridAfter w:val="1"/>
          <w:wAfter w:w="47" w:type="pct"/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FB1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DD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Finansman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D4A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Analiz Teknikleri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89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luslararası Tarım Politikası (203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FE6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E60221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44A39F2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87B6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A5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BC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4DB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DFE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9B809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8AE9E84" w14:textId="77777777" w:rsidTr="005873D9">
        <w:trPr>
          <w:gridAfter w:val="1"/>
          <w:wAfter w:w="47" w:type="pct"/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EAB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DE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Finansman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E0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Analiz Teknikleri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62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luslararası Tarım Politikası (203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3B5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şisel Gelişim ve Hızlı Okuma Teknikleri (201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C3F6F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B3932F6" w14:textId="77777777" w:rsidTr="005873D9">
        <w:trPr>
          <w:gridAfter w:val="1"/>
          <w:wAfter w:w="47" w:type="pct"/>
          <w:trHeight w:val="30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42DA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67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6D0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30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31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stafa ÇİRK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5871B9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1AD5D24" w14:textId="77777777" w:rsidTr="005873D9">
        <w:trPr>
          <w:gridAfter w:val="1"/>
          <w:wAfter w:w="47" w:type="pct"/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E46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1A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Finansman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49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Analiz Teknikleri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825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luslararası Tarım Politikası (203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AA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şisel Gelişim ve Hızlı Okuma Teknikleri (201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C569C0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FD88DA4" w14:textId="77777777" w:rsidTr="005873D9">
        <w:trPr>
          <w:gridAfter w:val="1"/>
          <w:wAfter w:w="47" w:type="pct"/>
          <w:trHeight w:val="27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AED5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21F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83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3B8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A6F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stafa ÇİRK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76244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F8EA0AA" w14:textId="77777777" w:rsidTr="005873D9">
        <w:trPr>
          <w:gridAfter w:val="1"/>
          <w:wAfter w:w="47" w:type="pct"/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C9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CC6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Finansman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8D0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Analiz Teknikleri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C2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luslararası Tarım Politikası (203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2B6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şisel Gelişim ve Hızlı Okuma Teknikleri (201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318F5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28324F8" w14:textId="77777777" w:rsidTr="005873D9">
        <w:trPr>
          <w:gridAfter w:val="1"/>
          <w:wAfter w:w="47" w:type="pct"/>
          <w:trHeight w:val="27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674F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43E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B70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A93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Osman Doğan BULU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2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stafa ÇİRK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E5809F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9F38672" w14:textId="77777777" w:rsidTr="005873D9">
        <w:trPr>
          <w:gridAfter w:val="1"/>
          <w:wAfter w:w="47" w:type="pct"/>
          <w:trHeight w:val="45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2E08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0BB80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9EFF0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AA11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70F5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765DA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9ABF5CC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796E6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8E091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007C3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AB472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D50A2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F2EDA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130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672D27" w:rsidRPr="00672D27" w14:paraId="4061B745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7A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80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Turizm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30A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897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üzik (202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FA9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CF419D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0B90783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717EEB90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0963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FA5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43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2C6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stafa ÇİRK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475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88443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750C3CA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2CBF40EE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F5E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DC9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Turizm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4FE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8D8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üzik (202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75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5E68A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685F57F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5AACF782" w14:textId="77777777" w:rsidTr="005873D9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B0E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112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64A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14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stafa ÇİRK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A7F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6FC8B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01815BD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39951E0E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1D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62C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Turizm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7C6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A07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üzik (202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94C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D8781E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1290017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1E4FFB3A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EC12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96C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B89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4F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ustafa ÇİRK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13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5FDFB1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5B95D66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55C10591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9B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C5B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04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E2E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zuniyet Çalışması II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865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7F2A4C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22A958D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2395E23E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F7BF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A3D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CCB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540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AE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BE848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1924607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1E6D5147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27A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8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4EA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D80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2E2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zuniyet Çalışması II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7A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801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42324AD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5EF76BE7" w14:textId="77777777" w:rsidTr="005873D9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3D55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BF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E7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67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FE0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557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7799B66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5609D9FB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B67614E" w14:textId="77777777" w:rsidR="005873D9" w:rsidRDefault="005873D9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D8F7787" w14:textId="77777777" w:rsidR="005873D9" w:rsidRDefault="005873D9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92BBCF5" w14:textId="77777777" w:rsidR="005873D9" w:rsidRDefault="005873D9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7936B10" w14:textId="3DE17A10" w:rsidR="005873D9" w:rsidRPr="00FF6667" w:rsidRDefault="005873D9" w:rsidP="005873D9">
      <w:pPr>
        <w:jc w:val="center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ZOOTEKNİ</w:t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ÖLÜMÜ</w:t>
      </w:r>
    </w:p>
    <w:p w14:paraId="13D47424" w14:textId="77777777" w:rsidR="005873D9" w:rsidRDefault="005873D9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057"/>
        <w:gridCol w:w="2583"/>
        <w:gridCol w:w="3004"/>
        <w:gridCol w:w="2910"/>
        <w:gridCol w:w="3010"/>
      </w:tblGrid>
      <w:tr w:rsidR="005873D9" w:rsidRPr="005873D9" w14:paraId="1BA0129B" w14:textId="77777777" w:rsidTr="005873D9">
        <w:trPr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274885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ZOOTEKNİ 1. SINIF (2024 MÜFREDATI)</w:t>
            </w:r>
          </w:p>
        </w:tc>
      </w:tr>
      <w:tr w:rsidR="005873D9" w:rsidRPr="005873D9" w14:paraId="1A0AF95E" w14:textId="77777777" w:rsidTr="005873D9">
        <w:trPr>
          <w:trHeight w:val="252"/>
        </w:trPr>
        <w:tc>
          <w:tcPr>
            <w:tcW w:w="360" w:type="pct"/>
            <w:shd w:val="clear" w:color="auto" w:fill="auto"/>
            <w:vAlign w:val="center"/>
            <w:hideMark/>
          </w:tcPr>
          <w:p w14:paraId="66F68E5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1BBF64C4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18897FC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6DF7E78E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5A7B32D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35B20E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5873D9" w:rsidRPr="005873D9" w14:paraId="667ABDA7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20D59C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4538E2FB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326894EC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7125DE2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54C75AE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7EF70B55" w14:textId="0CD7E514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</w:tr>
      <w:tr w:rsidR="005873D9" w:rsidRPr="005873D9" w14:paraId="33E06DFA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0DCAA097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317F6A11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0014E44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3C85F997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7AC4FD7B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23D472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Dr. Emirhan ÖZDEMİR</w:t>
            </w:r>
          </w:p>
        </w:tc>
      </w:tr>
      <w:tr w:rsidR="005873D9" w:rsidRPr="005873D9" w14:paraId="55DD054B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3E7E79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32AB4DB0" w14:textId="36024D1B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2)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70D032A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7E330E38" w14:textId="7DB5A0EB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07B58258" w14:textId="0FCF2384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 Ek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3)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9561128" w14:textId="517BDB33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</w:tr>
      <w:tr w:rsidR="005873D9" w:rsidRPr="005873D9" w14:paraId="352A4247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1B20FF51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5BEF7D92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0DB13E42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63AE12E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lekşen</w:t>
            </w:r>
            <w:proofErr w:type="spellEnd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AKIN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28176F0D" w14:textId="323AC6C0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Ali İhsan ATALAY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60BFE5F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Dr. Emirhan ÖZDEMİR</w:t>
            </w:r>
          </w:p>
        </w:tc>
      </w:tr>
      <w:tr w:rsidR="005873D9" w:rsidRPr="005873D9" w14:paraId="569A758C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13D676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1BB38F97" w14:textId="1154E23F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2)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529852CB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38AD25C4" w14:textId="3BEB619D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658E98E2" w14:textId="18922E89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 Ek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3)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A8BF749" w14:textId="17951071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</w:tr>
      <w:tr w:rsidR="005873D9" w:rsidRPr="005873D9" w14:paraId="3D1AC0EB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7E9C6761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5136E72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424F9BC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03176FB2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lekşen</w:t>
            </w:r>
            <w:proofErr w:type="spellEnd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AKIN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3524A9B3" w14:textId="5D236732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Ali İhsan ATALAY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A8F0E0C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Dr. Emirhan ÖZDEMİR</w:t>
            </w:r>
          </w:p>
        </w:tc>
      </w:tr>
      <w:tr w:rsidR="005873D9" w:rsidRPr="005873D9" w14:paraId="5A90E8BE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667DA0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19250708" w14:textId="007851C6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2)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3C8B7D5F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4E557995" w14:textId="500CA2D2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40261B53" w14:textId="3B0FFE5C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 Ek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3)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0F322F6" w14:textId="4CA47B84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</w:tr>
      <w:tr w:rsidR="005873D9" w:rsidRPr="005873D9" w14:paraId="4E952F47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043DB5C4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2D387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CC25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8962B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lekşen</w:t>
            </w:r>
            <w:proofErr w:type="spellEnd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AKIN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9CAD98" w14:textId="13E78892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Ali İhsan ATALAY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BC730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Gör. Dr. Emirhan ÖZDEMİR</w:t>
            </w:r>
          </w:p>
        </w:tc>
      </w:tr>
      <w:tr w:rsidR="005873D9" w:rsidRPr="005873D9" w14:paraId="67ADAEBB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4C4393EE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578EE2D5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A0E94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2167AF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4B939531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77CF52F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5898AB9C" w14:textId="77777777" w:rsidTr="005873D9">
        <w:trPr>
          <w:trHeight w:val="252"/>
        </w:trPr>
        <w:tc>
          <w:tcPr>
            <w:tcW w:w="360" w:type="pct"/>
            <w:vMerge/>
            <w:shd w:val="clear" w:color="auto" w:fill="A6A6A6" w:themeFill="background1" w:themeFillShade="A6"/>
            <w:vAlign w:val="center"/>
            <w:hideMark/>
          </w:tcPr>
          <w:p w14:paraId="0D152B5B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</w:tcBorders>
            <w:shd w:val="clear" w:color="auto" w:fill="A6A6A6" w:themeFill="background1" w:themeFillShade="A6"/>
            <w:vAlign w:val="center"/>
            <w:hideMark/>
          </w:tcPr>
          <w:p w14:paraId="002CF95C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6A6A6" w:themeFill="background1" w:themeFillShade="A6"/>
            <w:vAlign w:val="center"/>
            <w:hideMark/>
          </w:tcPr>
          <w:p w14:paraId="5866F3D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tcBorders>
              <w:top w:val="nil"/>
            </w:tcBorders>
            <w:shd w:val="clear" w:color="auto" w:fill="A6A6A6" w:themeFill="background1" w:themeFillShade="A6"/>
            <w:vAlign w:val="center"/>
            <w:hideMark/>
          </w:tcPr>
          <w:p w14:paraId="00A592DF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tcBorders>
              <w:top w:val="nil"/>
            </w:tcBorders>
            <w:shd w:val="clear" w:color="auto" w:fill="A6A6A6" w:themeFill="background1" w:themeFillShade="A6"/>
            <w:vAlign w:val="center"/>
            <w:hideMark/>
          </w:tcPr>
          <w:p w14:paraId="6B00180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tcBorders>
              <w:top w:val="nil"/>
            </w:tcBorders>
            <w:shd w:val="clear" w:color="auto" w:fill="A6A6A6" w:themeFill="background1" w:themeFillShade="A6"/>
            <w:vAlign w:val="center"/>
            <w:hideMark/>
          </w:tcPr>
          <w:p w14:paraId="7DA5B18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30C8E1F4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3FC6D97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3605259A" w14:textId="22E5C5F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7E80669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1EEC093E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602B627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B6D725A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43B92360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25911FD7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14:paraId="4B7F388C" w14:textId="53EED7C1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ücahit KARAOĞLU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AA92A99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76D42451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4382377A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5972D7E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3F57B357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08EE33B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74B0219A" w14:textId="63E84E93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2406029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159F09A5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1141B2CC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074E3E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7AD2CD14" w14:textId="77777777" w:rsidTr="005873D9">
        <w:trPr>
          <w:trHeight w:val="270"/>
        </w:trPr>
        <w:tc>
          <w:tcPr>
            <w:tcW w:w="360" w:type="pct"/>
            <w:vMerge/>
            <w:vAlign w:val="center"/>
            <w:hideMark/>
          </w:tcPr>
          <w:p w14:paraId="2287E0B5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51C439E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Mücahit KARAOĞLU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FEE049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1933257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5A3135F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CEF7E7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3A20E85C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412672A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510C6324" w14:textId="621B4B6F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yokim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4)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3442E59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49B2F71B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71BE9A6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8373CB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5873D9" w14:paraId="6C03B731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1B7EEDE3" w14:textId="77777777" w:rsidR="002C167A" w:rsidRPr="005873D9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6F78D67C" w14:textId="022D84DE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09C935A8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071C2302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5D77C74F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7261BC2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5873D9" w14:paraId="2694A643" w14:textId="77777777" w:rsidTr="005873D9">
        <w:trPr>
          <w:trHeight w:val="228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597CB35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0B5BAC90" w14:textId="4C29C461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yokim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4)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56F7D0E6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7C15F76B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71C1CB57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2A2B208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5873D9" w14:paraId="5D8F80FD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2FBB2B83" w14:textId="77777777" w:rsidR="002C167A" w:rsidRPr="005873D9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3A810BE5" w14:textId="5C712653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03B218BA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626B4473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482DE869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439EEEB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5873D9" w14:paraId="3FA72E6C" w14:textId="77777777" w:rsidTr="005873D9">
        <w:trPr>
          <w:trHeight w:val="456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5545F05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9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70CE3F58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33610ED4" w14:textId="24667CC3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I (Online)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2D82983C" w14:textId="0ACCF9F8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 Dili-II (Online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0616F8A3" w14:textId="346F1431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 (Online)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A4D3997" w14:textId="48A85AF1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2C167A" w:rsidRPr="005873D9" w14:paraId="0CA0D985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0BACB38A" w14:textId="77777777" w:rsidR="002C167A" w:rsidRPr="005873D9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7B70617D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2158E6A2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6A948FD1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605E4341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B46F7E5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</w:t>
            </w:r>
            <w:proofErr w:type="spellStart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</w:t>
            </w:r>
            <w:proofErr w:type="spellEnd"/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 Üyesi Ahmet Erhan KARAHAN</w:t>
            </w:r>
          </w:p>
        </w:tc>
      </w:tr>
    </w:tbl>
    <w:p w14:paraId="1A9D83E5" w14:textId="77777777" w:rsidR="005873D9" w:rsidRDefault="005873D9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5873D9" w:rsidSect="007F4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005D" w14:textId="77777777" w:rsidR="00B97A46" w:rsidRDefault="00B97A46" w:rsidP="002D4562">
      <w:pPr>
        <w:spacing w:after="0" w:line="240" w:lineRule="auto"/>
      </w:pPr>
      <w:r>
        <w:separator/>
      </w:r>
    </w:p>
  </w:endnote>
  <w:endnote w:type="continuationSeparator" w:id="0">
    <w:p w14:paraId="73CE683E" w14:textId="77777777" w:rsidR="00B97A46" w:rsidRDefault="00B97A46" w:rsidP="002D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33AB" w14:textId="77777777" w:rsidR="002D4562" w:rsidRDefault="002D45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CF2A" w14:textId="77777777" w:rsidR="002D4562" w:rsidRDefault="002D456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3DD8" w14:textId="77777777" w:rsidR="002D4562" w:rsidRDefault="002D45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7FF4" w14:textId="77777777" w:rsidR="00B97A46" w:rsidRDefault="00B97A46" w:rsidP="002D4562">
      <w:pPr>
        <w:spacing w:after="0" w:line="240" w:lineRule="auto"/>
      </w:pPr>
      <w:r>
        <w:separator/>
      </w:r>
    </w:p>
  </w:footnote>
  <w:footnote w:type="continuationSeparator" w:id="0">
    <w:p w14:paraId="780487D6" w14:textId="77777777" w:rsidR="00B97A46" w:rsidRDefault="00B97A46" w:rsidP="002D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3AE0" w14:textId="1BFE0957" w:rsidR="002D4562" w:rsidRDefault="00B97A46">
    <w:pPr>
      <w:pStyle w:val="stBilgi"/>
    </w:pPr>
    <w:r>
      <w:rPr>
        <w:noProof/>
      </w:rPr>
      <w:pict w14:anchorId="254CC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21094" o:spid="_x0000_s2051" type="#_x0000_t75" alt="" style="position:absolute;margin-left:0;margin-top:0;width:538.55pt;height:538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ğdır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3135" w14:textId="4F2655C8" w:rsidR="002D4562" w:rsidRDefault="00B97A46">
    <w:pPr>
      <w:pStyle w:val="stBilgi"/>
    </w:pPr>
    <w:r>
      <w:rPr>
        <w:noProof/>
      </w:rPr>
      <w:pict w14:anchorId="6CC7E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21095" o:spid="_x0000_s2050" type="#_x0000_t75" alt="" style="position:absolute;margin-left:0;margin-top:0;width:538.55pt;height:538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ğdır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2034" w14:textId="247E401E" w:rsidR="002D4562" w:rsidRDefault="00B97A46">
    <w:pPr>
      <w:pStyle w:val="stBilgi"/>
    </w:pPr>
    <w:r>
      <w:rPr>
        <w:noProof/>
      </w:rPr>
      <w:pict w14:anchorId="4A058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21093" o:spid="_x0000_s2049" type="#_x0000_t75" alt="" style="position:absolute;margin-left:0;margin-top:0;width:538.55pt;height:538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ğdır_Universit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55"/>
    <w:rsid w:val="00022CDD"/>
    <w:rsid w:val="00040277"/>
    <w:rsid w:val="000655A9"/>
    <w:rsid w:val="000720D8"/>
    <w:rsid w:val="000872E1"/>
    <w:rsid w:val="000D590B"/>
    <w:rsid w:val="000F5F7F"/>
    <w:rsid w:val="00140648"/>
    <w:rsid w:val="00141AF9"/>
    <w:rsid w:val="0019529F"/>
    <w:rsid w:val="001A0146"/>
    <w:rsid w:val="001C2985"/>
    <w:rsid w:val="001F0F15"/>
    <w:rsid w:val="00212335"/>
    <w:rsid w:val="0021459F"/>
    <w:rsid w:val="00220038"/>
    <w:rsid w:val="00221365"/>
    <w:rsid w:val="00272743"/>
    <w:rsid w:val="002819FB"/>
    <w:rsid w:val="002A3293"/>
    <w:rsid w:val="002B16A6"/>
    <w:rsid w:val="002C167A"/>
    <w:rsid w:val="002C482C"/>
    <w:rsid w:val="002D4562"/>
    <w:rsid w:val="00314A5E"/>
    <w:rsid w:val="00323B0D"/>
    <w:rsid w:val="00325BD9"/>
    <w:rsid w:val="00347F3F"/>
    <w:rsid w:val="00351716"/>
    <w:rsid w:val="0038283E"/>
    <w:rsid w:val="003A3068"/>
    <w:rsid w:val="003B5890"/>
    <w:rsid w:val="003C3228"/>
    <w:rsid w:val="003D4C68"/>
    <w:rsid w:val="003D6C5B"/>
    <w:rsid w:val="003F24F1"/>
    <w:rsid w:val="00401222"/>
    <w:rsid w:val="0040487E"/>
    <w:rsid w:val="004102ED"/>
    <w:rsid w:val="00421AC2"/>
    <w:rsid w:val="00435942"/>
    <w:rsid w:val="00460E11"/>
    <w:rsid w:val="004826EF"/>
    <w:rsid w:val="004A0875"/>
    <w:rsid w:val="004B04DD"/>
    <w:rsid w:val="004B7C0B"/>
    <w:rsid w:val="004C27E2"/>
    <w:rsid w:val="004F297D"/>
    <w:rsid w:val="00505770"/>
    <w:rsid w:val="005873D9"/>
    <w:rsid w:val="00593DA3"/>
    <w:rsid w:val="005B6916"/>
    <w:rsid w:val="005C0390"/>
    <w:rsid w:val="005E78AD"/>
    <w:rsid w:val="0060348A"/>
    <w:rsid w:val="00615DB3"/>
    <w:rsid w:val="0062552F"/>
    <w:rsid w:val="006340CB"/>
    <w:rsid w:val="006436F6"/>
    <w:rsid w:val="00672D27"/>
    <w:rsid w:val="00672F03"/>
    <w:rsid w:val="006758F6"/>
    <w:rsid w:val="00675BC9"/>
    <w:rsid w:val="00696C5D"/>
    <w:rsid w:val="006B786D"/>
    <w:rsid w:val="00746356"/>
    <w:rsid w:val="00752E60"/>
    <w:rsid w:val="0075566F"/>
    <w:rsid w:val="00790561"/>
    <w:rsid w:val="007B2D31"/>
    <w:rsid w:val="007C08CF"/>
    <w:rsid w:val="007C5721"/>
    <w:rsid w:val="007D2FF9"/>
    <w:rsid w:val="007F4B40"/>
    <w:rsid w:val="008275C2"/>
    <w:rsid w:val="0083233A"/>
    <w:rsid w:val="008348EB"/>
    <w:rsid w:val="00844E11"/>
    <w:rsid w:val="00865532"/>
    <w:rsid w:val="00894E12"/>
    <w:rsid w:val="008B4A64"/>
    <w:rsid w:val="008B6C59"/>
    <w:rsid w:val="008C0F88"/>
    <w:rsid w:val="008C7A18"/>
    <w:rsid w:val="008D4324"/>
    <w:rsid w:val="009529C8"/>
    <w:rsid w:val="009711BB"/>
    <w:rsid w:val="00973038"/>
    <w:rsid w:val="00973768"/>
    <w:rsid w:val="00997CAA"/>
    <w:rsid w:val="009D7586"/>
    <w:rsid w:val="009E57A8"/>
    <w:rsid w:val="00A311C8"/>
    <w:rsid w:val="00A614E0"/>
    <w:rsid w:val="00A82523"/>
    <w:rsid w:val="00AD656C"/>
    <w:rsid w:val="00B00744"/>
    <w:rsid w:val="00B21330"/>
    <w:rsid w:val="00B264A2"/>
    <w:rsid w:val="00B639FD"/>
    <w:rsid w:val="00B63C42"/>
    <w:rsid w:val="00B64506"/>
    <w:rsid w:val="00B7630D"/>
    <w:rsid w:val="00B913B9"/>
    <w:rsid w:val="00B97A46"/>
    <w:rsid w:val="00BB04E6"/>
    <w:rsid w:val="00BE4023"/>
    <w:rsid w:val="00BE6D2C"/>
    <w:rsid w:val="00C01C55"/>
    <w:rsid w:val="00C2125B"/>
    <w:rsid w:val="00C34797"/>
    <w:rsid w:val="00C366CB"/>
    <w:rsid w:val="00C428BF"/>
    <w:rsid w:val="00C6160E"/>
    <w:rsid w:val="00C815DE"/>
    <w:rsid w:val="00C852ED"/>
    <w:rsid w:val="00CA6F1C"/>
    <w:rsid w:val="00CB0CD9"/>
    <w:rsid w:val="00CB6151"/>
    <w:rsid w:val="00CC4F39"/>
    <w:rsid w:val="00CD6CBF"/>
    <w:rsid w:val="00CE04F1"/>
    <w:rsid w:val="00CE20D6"/>
    <w:rsid w:val="00D02E8B"/>
    <w:rsid w:val="00D33BF6"/>
    <w:rsid w:val="00D354E9"/>
    <w:rsid w:val="00D66155"/>
    <w:rsid w:val="00D6794A"/>
    <w:rsid w:val="00D76149"/>
    <w:rsid w:val="00D82645"/>
    <w:rsid w:val="00D96B6E"/>
    <w:rsid w:val="00D97AE1"/>
    <w:rsid w:val="00DB3B1C"/>
    <w:rsid w:val="00DD019E"/>
    <w:rsid w:val="00DD0FE5"/>
    <w:rsid w:val="00DE7082"/>
    <w:rsid w:val="00E04B66"/>
    <w:rsid w:val="00E2245B"/>
    <w:rsid w:val="00E4331A"/>
    <w:rsid w:val="00E51651"/>
    <w:rsid w:val="00E52B74"/>
    <w:rsid w:val="00E63DE4"/>
    <w:rsid w:val="00E86E22"/>
    <w:rsid w:val="00E9024D"/>
    <w:rsid w:val="00EA6792"/>
    <w:rsid w:val="00EB0C9C"/>
    <w:rsid w:val="00EB77A3"/>
    <w:rsid w:val="00ED0298"/>
    <w:rsid w:val="00ED4338"/>
    <w:rsid w:val="00ED4DB4"/>
    <w:rsid w:val="00EE7DAA"/>
    <w:rsid w:val="00F04965"/>
    <w:rsid w:val="00F32218"/>
    <w:rsid w:val="00F41568"/>
    <w:rsid w:val="00F46B2F"/>
    <w:rsid w:val="00F64DFB"/>
    <w:rsid w:val="00F86489"/>
    <w:rsid w:val="00F9393C"/>
    <w:rsid w:val="00FB021D"/>
    <w:rsid w:val="00FC46DD"/>
    <w:rsid w:val="00FD681E"/>
    <w:rsid w:val="00FE189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B35F65"/>
  <w15:chartTrackingRefBased/>
  <w15:docId w15:val="{913FAD51-B087-4ED1-8196-D932070C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01C5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01C55"/>
    <w:rPr>
      <w:color w:val="800080"/>
      <w:u w:val="single"/>
    </w:rPr>
  </w:style>
  <w:style w:type="paragraph" w:customStyle="1" w:styleId="msonormal0">
    <w:name w:val="msonormal"/>
    <w:basedOn w:val="Normal"/>
    <w:rsid w:val="00C0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5">
    <w:name w:val="xl65"/>
    <w:basedOn w:val="Normal"/>
    <w:rsid w:val="00C01C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66">
    <w:name w:val="xl66"/>
    <w:basedOn w:val="Normal"/>
    <w:rsid w:val="00C01C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67">
    <w:name w:val="xl67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68">
    <w:name w:val="xl68"/>
    <w:basedOn w:val="Normal"/>
    <w:rsid w:val="00C01C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69">
    <w:name w:val="xl69"/>
    <w:basedOn w:val="Normal"/>
    <w:rsid w:val="00C01C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0">
    <w:name w:val="xl70"/>
    <w:basedOn w:val="Normal"/>
    <w:rsid w:val="00C01C5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1">
    <w:name w:val="xl71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2">
    <w:name w:val="xl72"/>
    <w:basedOn w:val="Normal"/>
    <w:rsid w:val="00C01C55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3">
    <w:name w:val="xl73"/>
    <w:basedOn w:val="Normal"/>
    <w:rsid w:val="00C01C55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4">
    <w:name w:val="xl74"/>
    <w:basedOn w:val="Normal"/>
    <w:rsid w:val="00C01C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5">
    <w:name w:val="xl75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6">
    <w:name w:val="xl76"/>
    <w:basedOn w:val="Normal"/>
    <w:rsid w:val="00C01C5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7">
    <w:name w:val="xl77"/>
    <w:basedOn w:val="Normal"/>
    <w:rsid w:val="00C01C55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8">
    <w:name w:val="xl78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9">
    <w:name w:val="xl79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0">
    <w:name w:val="xl80"/>
    <w:basedOn w:val="Normal"/>
    <w:rsid w:val="00C01C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1">
    <w:name w:val="xl81"/>
    <w:basedOn w:val="Normal"/>
    <w:rsid w:val="00C01C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2">
    <w:name w:val="xl82"/>
    <w:basedOn w:val="Normal"/>
    <w:rsid w:val="00C01C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3">
    <w:name w:val="xl83"/>
    <w:basedOn w:val="Normal"/>
    <w:rsid w:val="00C01C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4">
    <w:name w:val="xl84"/>
    <w:basedOn w:val="Normal"/>
    <w:rsid w:val="00C01C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5">
    <w:name w:val="xl85"/>
    <w:basedOn w:val="Normal"/>
    <w:rsid w:val="00C01C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6">
    <w:name w:val="xl86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63">
    <w:name w:val="xl63"/>
    <w:basedOn w:val="Normal"/>
    <w:rsid w:val="004048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64">
    <w:name w:val="xl64"/>
    <w:basedOn w:val="Normal"/>
    <w:rsid w:val="004048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2D4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562"/>
  </w:style>
  <w:style w:type="paragraph" w:styleId="AltBilgi">
    <w:name w:val="footer"/>
    <w:basedOn w:val="Normal"/>
    <w:link w:val="AltBilgiChar"/>
    <w:uiPriority w:val="99"/>
    <w:unhideWhenUsed/>
    <w:rsid w:val="002D4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9908-A1B5-4D45-9A48-C4E7C297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aan KÜÇÜKERDEM</cp:lastModifiedBy>
  <cp:revision>14</cp:revision>
  <cp:lastPrinted>2024-02-12T08:09:00Z</cp:lastPrinted>
  <dcterms:created xsi:type="dcterms:W3CDTF">2025-02-05T08:48:00Z</dcterms:created>
  <dcterms:modified xsi:type="dcterms:W3CDTF">2025-02-17T08:34:00Z</dcterms:modified>
</cp:coreProperties>
</file>